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D1783" w14:textId="34C2E651" w:rsidR="00AB25F5" w:rsidRPr="005411E2" w:rsidRDefault="00AB25F5" w:rsidP="00AB25F5">
      <w:pPr>
        <w:ind w:right="91"/>
        <w:jc w:val="center"/>
        <w:rPr>
          <w:sz w:val="24"/>
          <w:lang w:eastAsia="en-AU"/>
        </w:rPr>
      </w:pPr>
      <w:r w:rsidRPr="005411E2">
        <w:rPr>
          <w:b/>
          <w:sz w:val="24"/>
          <w:u w:val="single"/>
          <w:lang w:eastAsia="en-AU"/>
        </w:rPr>
        <w:t xml:space="preserve">EXPLANATORY </w:t>
      </w:r>
      <w:r w:rsidR="003640ED">
        <w:rPr>
          <w:b/>
          <w:sz w:val="24"/>
          <w:u w:val="single"/>
          <w:lang w:eastAsia="en-AU"/>
        </w:rPr>
        <w:t>STATEMENT</w:t>
      </w:r>
    </w:p>
    <w:p w14:paraId="421BE664" w14:textId="77777777" w:rsidR="00AB25F5" w:rsidRPr="005411E2" w:rsidRDefault="00AB25F5" w:rsidP="00AB25F5">
      <w:pPr>
        <w:ind w:right="91"/>
        <w:jc w:val="center"/>
        <w:rPr>
          <w:sz w:val="24"/>
          <w:lang w:eastAsia="en-AU"/>
        </w:rPr>
      </w:pPr>
    </w:p>
    <w:p w14:paraId="43625016" w14:textId="7F85A005" w:rsidR="00AB25F5" w:rsidRPr="00C63327" w:rsidRDefault="00D4543C" w:rsidP="00C63327">
      <w:pPr>
        <w:spacing w:before="120"/>
        <w:jc w:val="center"/>
        <w:rPr>
          <w:sz w:val="24"/>
          <w:lang w:eastAsia="en-AU"/>
        </w:rPr>
      </w:pPr>
      <w:r w:rsidRPr="00C63327">
        <w:rPr>
          <w:sz w:val="24"/>
          <w:lang w:eastAsia="en-AU"/>
        </w:rPr>
        <w:t xml:space="preserve">Issued by the authority of the </w:t>
      </w:r>
      <w:r w:rsidR="00F87DA4">
        <w:rPr>
          <w:sz w:val="24"/>
          <w:lang w:eastAsia="en-AU"/>
        </w:rPr>
        <w:t>Assistant Minister for the Public Service</w:t>
      </w:r>
      <w:bookmarkStart w:id="0" w:name="_GoBack"/>
      <w:bookmarkEnd w:id="0"/>
    </w:p>
    <w:p w14:paraId="2DA739F4" w14:textId="77777777" w:rsidR="00AB25F5" w:rsidRPr="005411E2" w:rsidRDefault="00AB25F5" w:rsidP="00AB25F5">
      <w:pPr>
        <w:ind w:right="91"/>
        <w:rPr>
          <w:sz w:val="24"/>
          <w:lang w:eastAsia="en-AU"/>
        </w:rPr>
      </w:pPr>
    </w:p>
    <w:p w14:paraId="1FD11C94" w14:textId="0D5E38A9" w:rsidR="00AB25F5" w:rsidRDefault="00AB25F5" w:rsidP="00C63327">
      <w:pPr>
        <w:ind w:right="91"/>
        <w:jc w:val="center"/>
        <w:rPr>
          <w:sz w:val="24"/>
          <w:lang w:eastAsia="en-AU"/>
        </w:rPr>
      </w:pPr>
      <w:r w:rsidRPr="00AB25F5">
        <w:rPr>
          <w:i/>
          <w:sz w:val="24"/>
          <w:lang w:eastAsia="en-AU"/>
        </w:rPr>
        <w:t>Remuneration Tribunal Act 1973</w:t>
      </w:r>
    </w:p>
    <w:p w14:paraId="24E7D21A" w14:textId="77777777" w:rsidR="00AB25F5" w:rsidRPr="005411E2" w:rsidRDefault="00AB25F5" w:rsidP="00C63327">
      <w:pPr>
        <w:ind w:right="91"/>
        <w:jc w:val="center"/>
        <w:rPr>
          <w:sz w:val="24"/>
          <w:lang w:eastAsia="en-AU"/>
        </w:rPr>
      </w:pPr>
    </w:p>
    <w:p w14:paraId="40B0ED4D" w14:textId="17D50361" w:rsidR="00835CE1" w:rsidRPr="002B0FC5" w:rsidRDefault="00835CE1" w:rsidP="001F0788">
      <w:pPr>
        <w:spacing w:after="200"/>
        <w:ind w:right="91"/>
        <w:jc w:val="center"/>
        <w:rPr>
          <w:i/>
          <w:sz w:val="24"/>
        </w:rPr>
      </w:pPr>
      <w:r w:rsidRPr="00416308">
        <w:rPr>
          <w:i/>
          <w:sz w:val="24"/>
        </w:rPr>
        <w:t>Remuneration Tribunal (</w:t>
      </w:r>
      <w:r w:rsidRPr="00BE22AB">
        <w:rPr>
          <w:i/>
          <w:sz w:val="24"/>
          <w:szCs w:val="24"/>
          <w:lang w:eastAsia="en-AU"/>
        </w:rPr>
        <w:t>Members'</w:t>
      </w:r>
      <w:r w:rsidRPr="00416308">
        <w:rPr>
          <w:i/>
          <w:sz w:val="24"/>
        </w:rPr>
        <w:t xml:space="preserve"> Fees and Allowances) </w:t>
      </w:r>
      <w:r w:rsidR="009D6DB9" w:rsidRPr="00416308">
        <w:rPr>
          <w:i/>
          <w:sz w:val="24"/>
        </w:rPr>
        <w:t xml:space="preserve">Amendment </w:t>
      </w:r>
      <w:r w:rsidRPr="00416308">
        <w:rPr>
          <w:i/>
          <w:sz w:val="24"/>
        </w:rPr>
        <w:t>Regulation</w:t>
      </w:r>
      <w:r w:rsidR="008F2F7C" w:rsidRPr="00416308">
        <w:rPr>
          <w:i/>
          <w:sz w:val="24"/>
        </w:rPr>
        <w:t>s</w:t>
      </w:r>
      <w:r w:rsidRPr="00416308">
        <w:rPr>
          <w:i/>
          <w:sz w:val="24"/>
        </w:rPr>
        <w:t xml:space="preserve"> </w:t>
      </w:r>
      <w:r w:rsidRPr="00BE22AB">
        <w:rPr>
          <w:i/>
          <w:sz w:val="24"/>
          <w:szCs w:val="24"/>
          <w:lang w:eastAsia="en-AU"/>
        </w:rPr>
        <w:t>20</w:t>
      </w:r>
      <w:r w:rsidR="00F87DA4">
        <w:rPr>
          <w:i/>
          <w:sz w:val="24"/>
          <w:szCs w:val="24"/>
          <w:lang w:eastAsia="en-AU"/>
        </w:rPr>
        <w:t>23</w:t>
      </w:r>
    </w:p>
    <w:p w14:paraId="42DB433F" w14:textId="6491C77C" w:rsidR="003012D8" w:rsidRDefault="003012D8" w:rsidP="005703DF">
      <w:pPr>
        <w:keepNext/>
        <w:spacing w:before="360" w:after="120" w:line="259" w:lineRule="auto"/>
        <w:ind w:right="91"/>
        <w:rPr>
          <w:b/>
          <w:sz w:val="24"/>
          <w:lang w:eastAsia="en-AU"/>
        </w:rPr>
      </w:pPr>
      <w:r w:rsidRPr="003012D8">
        <w:rPr>
          <w:b/>
          <w:sz w:val="24"/>
          <w:lang w:eastAsia="en-AU"/>
        </w:rPr>
        <w:t>PURPOSE AND OPERATION OF THE INSTRUMENT</w:t>
      </w:r>
    </w:p>
    <w:p w14:paraId="12F9EB5E" w14:textId="2D6F00B0" w:rsidR="00835CE1" w:rsidRPr="006D6F05" w:rsidRDefault="00835CE1" w:rsidP="00835CE1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</w:rPr>
      </w:pPr>
      <w:r w:rsidRPr="002B0FC5">
        <w:rPr>
          <w:rFonts w:ascii="Times New Roman" w:hAnsi="Times New Roman"/>
          <w:color w:val="auto"/>
        </w:rPr>
        <w:t xml:space="preserve">The </w:t>
      </w:r>
      <w:r w:rsidRPr="002B0FC5">
        <w:rPr>
          <w:rFonts w:ascii="Times New Roman" w:hAnsi="Times New Roman"/>
          <w:i/>
          <w:color w:val="auto"/>
        </w:rPr>
        <w:t>Remuneration Tribunal Act 1973</w:t>
      </w:r>
      <w:r w:rsidRPr="002B0FC5">
        <w:rPr>
          <w:rFonts w:ascii="Times New Roman" w:hAnsi="Times New Roman"/>
          <w:color w:val="auto"/>
        </w:rPr>
        <w:t xml:space="preserve"> (the Act) </w:t>
      </w:r>
      <w:r w:rsidR="003C39C9">
        <w:rPr>
          <w:rFonts w:ascii="Times New Roman" w:hAnsi="Times New Roman" w:cs="Times New Roman"/>
          <w:color w:val="auto"/>
        </w:rPr>
        <w:t>establishes</w:t>
      </w:r>
      <w:r w:rsidRPr="002B0FC5">
        <w:rPr>
          <w:rFonts w:ascii="Times New Roman" w:hAnsi="Times New Roman"/>
          <w:color w:val="auto"/>
        </w:rPr>
        <w:t xml:space="preserve"> the Remuneration Tribunal (the</w:t>
      </w:r>
      <w:r w:rsidRPr="00BE22AB">
        <w:rPr>
          <w:rFonts w:ascii="Times New Roman" w:hAnsi="Times New Roman" w:cs="Times New Roman"/>
          <w:color w:val="auto"/>
        </w:rPr>
        <w:t> </w:t>
      </w:r>
      <w:r w:rsidRPr="002B0FC5">
        <w:rPr>
          <w:rFonts w:ascii="Times New Roman" w:hAnsi="Times New Roman"/>
          <w:color w:val="auto"/>
        </w:rPr>
        <w:t>Tribunal) as an independent statutory authority responsible for reporting on and determining the remuneration, allowances and entitlements of key Commonwealth office holders.</w:t>
      </w:r>
      <w:r w:rsidRPr="002B0FC5">
        <w:rPr>
          <w:color w:val="auto"/>
        </w:rPr>
        <w:t xml:space="preserve"> </w:t>
      </w:r>
      <w:r w:rsidRPr="002B0FC5">
        <w:rPr>
          <w:rFonts w:ascii="Times New Roman" w:hAnsi="Times New Roman"/>
          <w:color w:val="auto"/>
        </w:rPr>
        <w:t xml:space="preserve">These include members of the Parliament, Judges of </w:t>
      </w:r>
      <w:r w:rsidR="00CD34BB" w:rsidRPr="002B0FC5">
        <w:rPr>
          <w:rFonts w:ascii="Times New Roman" w:hAnsi="Times New Roman"/>
          <w:color w:val="auto"/>
        </w:rPr>
        <w:t>F</w:t>
      </w:r>
      <w:r w:rsidRPr="002B0FC5">
        <w:rPr>
          <w:rFonts w:ascii="Times New Roman" w:hAnsi="Times New Roman"/>
          <w:color w:val="auto"/>
        </w:rPr>
        <w:t xml:space="preserve">ederal </w:t>
      </w:r>
      <w:r w:rsidR="00CD34BB" w:rsidRPr="00BE22AB">
        <w:rPr>
          <w:rFonts w:ascii="Times New Roman" w:hAnsi="Times New Roman" w:cs="Times New Roman"/>
          <w:color w:val="auto"/>
        </w:rPr>
        <w:t>C</w:t>
      </w:r>
      <w:r w:rsidRPr="00BE22AB">
        <w:rPr>
          <w:rFonts w:ascii="Times New Roman" w:hAnsi="Times New Roman" w:cs="Times New Roman"/>
          <w:color w:val="auto"/>
        </w:rPr>
        <w:t>ourts</w:t>
      </w:r>
      <w:r w:rsidR="00E457AF">
        <w:rPr>
          <w:rFonts w:ascii="Times New Roman" w:hAnsi="Times New Roman"/>
          <w:color w:val="auto"/>
        </w:rPr>
        <w:t xml:space="preserve"> and t</w:t>
      </w:r>
      <w:r w:rsidRPr="002B0FC5">
        <w:rPr>
          <w:rFonts w:ascii="Times New Roman" w:hAnsi="Times New Roman"/>
          <w:color w:val="auto"/>
        </w:rPr>
        <w:t xml:space="preserve">erritory Supreme </w:t>
      </w:r>
      <w:r w:rsidRPr="00BE22AB">
        <w:rPr>
          <w:rFonts w:ascii="Times New Roman" w:hAnsi="Times New Roman" w:cs="Times New Roman"/>
          <w:color w:val="auto"/>
        </w:rPr>
        <w:t>Courts</w:t>
      </w:r>
      <w:r w:rsidRPr="002B0FC5">
        <w:rPr>
          <w:rFonts w:ascii="Times New Roman" w:hAnsi="Times New Roman"/>
          <w:color w:val="auto"/>
        </w:rPr>
        <w:t>, most full-time and part-time hold</w:t>
      </w:r>
      <w:r w:rsidR="00E457AF">
        <w:rPr>
          <w:rFonts w:ascii="Times New Roman" w:hAnsi="Times New Roman"/>
          <w:color w:val="auto"/>
        </w:rPr>
        <w:t>ers of public offices and principal executive o</w:t>
      </w:r>
      <w:r w:rsidRPr="002B0FC5">
        <w:rPr>
          <w:rFonts w:ascii="Times New Roman" w:hAnsi="Times New Roman"/>
          <w:color w:val="auto"/>
        </w:rPr>
        <w:t>ffices.</w:t>
      </w:r>
    </w:p>
    <w:p w14:paraId="23D85AAA" w14:textId="730DDE65" w:rsidR="003B3CF5" w:rsidRPr="002B0FC5" w:rsidRDefault="00F53299" w:rsidP="006566F2">
      <w:pPr>
        <w:shd w:val="clear" w:color="auto" w:fill="FFFFFF"/>
        <w:spacing w:before="100" w:beforeAutospacing="1"/>
        <w:rPr>
          <w:sz w:val="24"/>
        </w:rPr>
      </w:pPr>
      <w:r w:rsidRPr="00416308">
        <w:rPr>
          <w:sz w:val="24"/>
        </w:rPr>
        <w:t xml:space="preserve">Section </w:t>
      </w:r>
      <w:r w:rsidR="00EB72E0" w:rsidRPr="00EB72E0">
        <w:rPr>
          <w:sz w:val="24"/>
          <w:szCs w:val="24"/>
          <w:lang w:eastAsia="en-AU"/>
        </w:rPr>
        <w:t>17</w:t>
      </w:r>
      <w:r w:rsidR="003B3CF5" w:rsidRPr="00416308">
        <w:rPr>
          <w:sz w:val="24"/>
        </w:rPr>
        <w:t xml:space="preserve"> of the Act provides that the Governor-General may make regulations, not inconsistent with the Act, prescribing all matters required or permitted by the Act</w:t>
      </w:r>
      <w:r w:rsidR="003B3CF5" w:rsidRPr="00BE22AB">
        <w:rPr>
          <w:sz w:val="24"/>
          <w:szCs w:val="24"/>
        </w:rPr>
        <w:t xml:space="preserve"> to be prescribed</w:t>
      </w:r>
      <w:r w:rsidR="003B3CF5" w:rsidRPr="00416308">
        <w:rPr>
          <w:sz w:val="24"/>
        </w:rPr>
        <w:t xml:space="preserve">, or necessary or convenient to be prescribed for carrying out or giving effect </w:t>
      </w:r>
      <w:r w:rsidR="004C017D">
        <w:rPr>
          <w:sz w:val="24"/>
        </w:rPr>
        <w:t>to the </w:t>
      </w:r>
      <w:r w:rsidR="003B3CF5" w:rsidRPr="00416308">
        <w:rPr>
          <w:sz w:val="24"/>
        </w:rPr>
        <w:t>Act.</w:t>
      </w:r>
    </w:p>
    <w:p w14:paraId="54E5C7E3" w14:textId="15CADFDA" w:rsidR="00BF58FA" w:rsidRPr="00BE22AB" w:rsidRDefault="00BF58FA" w:rsidP="003B3CF5">
      <w:pPr>
        <w:rPr>
          <w:sz w:val="24"/>
          <w:szCs w:val="24"/>
        </w:rPr>
      </w:pPr>
    </w:p>
    <w:p w14:paraId="6DE9E953" w14:textId="22CC0E0A" w:rsidR="003F6E1B" w:rsidRDefault="004A66D1" w:rsidP="004A66D1">
      <w:pPr>
        <w:rPr>
          <w:sz w:val="24"/>
          <w:szCs w:val="24"/>
        </w:rPr>
      </w:pPr>
      <w:r w:rsidRPr="00416308">
        <w:rPr>
          <w:sz w:val="24"/>
        </w:rPr>
        <w:t xml:space="preserve">Under </w:t>
      </w:r>
      <w:r w:rsidR="004308F9">
        <w:rPr>
          <w:sz w:val="24"/>
          <w:szCs w:val="24"/>
        </w:rPr>
        <w:t>s</w:t>
      </w:r>
      <w:r w:rsidRPr="00BE22AB">
        <w:rPr>
          <w:sz w:val="24"/>
          <w:szCs w:val="24"/>
        </w:rPr>
        <w:t>ection</w:t>
      </w:r>
      <w:r w:rsidRPr="00416308">
        <w:rPr>
          <w:sz w:val="24"/>
        </w:rPr>
        <w:t xml:space="preserve"> 4 of the Act, the </w:t>
      </w:r>
      <w:r w:rsidRPr="00BE22AB">
        <w:rPr>
          <w:sz w:val="24"/>
          <w:szCs w:val="24"/>
        </w:rPr>
        <w:t>Tribunal consists of</w:t>
      </w:r>
      <w:r w:rsidR="00177740">
        <w:rPr>
          <w:sz w:val="24"/>
          <w:szCs w:val="24"/>
        </w:rPr>
        <w:t xml:space="preserve"> three M</w:t>
      </w:r>
      <w:r w:rsidRPr="00BE22AB">
        <w:rPr>
          <w:sz w:val="24"/>
          <w:szCs w:val="24"/>
        </w:rPr>
        <w:t xml:space="preserve">embers appointed by the </w:t>
      </w:r>
      <w:r w:rsidRPr="00416308">
        <w:rPr>
          <w:sz w:val="24"/>
        </w:rPr>
        <w:t xml:space="preserve">Governor-General </w:t>
      </w:r>
      <w:r w:rsidRPr="00BE22AB">
        <w:rPr>
          <w:sz w:val="24"/>
          <w:szCs w:val="24"/>
        </w:rPr>
        <w:t xml:space="preserve">on a </w:t>
      </w:r>
      <w:r w:rsidRPr="00416308">
        <w:rPr>
          <w:sz w:val="24"/>
        </w:rPr>
        <w:t xml:space="preserve">part-time </w:t>
      </w:r>
      <w:r>
        <w:rPr>
          <w:sz w:val="24"/>
          <w:szCs w:val="24"/>
        </w:rPr>
        <w:t>b</w:t>
      </w:r>
      <w:r w:rsidRPr="00BE22AB">
        <w:rPr>
          <w:sz w:val="24"/>
          <w:szCs w:val="24"/>
        </w:rPr>
        <w:t>asis</w:t>
      </w:r>
      <w:r>
        <w:rPr>
          <w:sz w:val="24"/>
          <w:szCs w:val="24"/>
        </w:rPr>
        <w:t>, one of whom is also appointed as President of the Tribunal</w:t>
      </w:r>
      <w:r w:rsidRPr="00BE22AB">
        <w:rPr>
          <w:sz w:val="24"/>
          <w:szCs w:val="24"/>
        </w:rPr>
        <w:t>. </w:t>
      </w:r>
      <w:r w:rsidRPr="00416308">
        <w:rPr>
          <w:sz w:val="24"/>
        </w:rPr>
        <w:t>Section</w:t>
      </w:r>
      <w:r w:rsidR="00177740">
        <w:rPr>
          <w:sz w:val="24"/>
        </w:rPr>
        <w:t xml:space="preserve"> 12 of the Act provides that a M</w:t>
      </w:r>
      <w:r w:rsidRPr="00416308">
        <w:rPr>
          <w:sz w:val="24"/>
        </w:rPr>
        <w:t>ember of the Tribunal shall be paid such fees and allowances as are prescribed</w:t>
      </w:r>
      <w:r w:rsidR="00790372">
        <w:rPr>
          <w:sz w:val="24"/>
          <w:szCs w:val="24"/>
        </w:rPr>
        <w:t>.</w:t>
      </w:r>
    </w:p>
    <w:p w14:paraId="0B70E941" w14:textId="77777777" w:rsidR="003F6E1B" w:rsidRDefault="003F6E1B" w:rsidP="004A66D1">
      <w:pPr>
        <w:rPr>
          <w:sz w:val="24"/>
          <w:szCs w:val="24"/>
        </w:rPr>
      </w:pPr>
    </w:p>
    <w:p w14:paraId="100E4998" w14:textId="1515BFD3" w:rsidR="003F6E1B" w:rsidRDefault="003F6E1B" w:rsidP="003F6E1B">
      <w:pPr>
        <w:rPr>
          <w:sz w:val="24"/>
        </w:rPr>
      </w:pPr>
      <w:r>
        <w:rPr>
          <w:sz w:val="24"/>
          <w:szCs w:val="24"/>
        </w:rPr>
        <w:t xml:space="preserve">The </w:t>
      </w:r>
      <w:r w:rsidRPr="00416308">
        <w:rPr>
          <w:i/>
          <w:sz w:val="24"/>
        </w:rPr>
        <w:t>Remuneration Tribunal (</w:t>
      </w:r>
      <w:r w:rsidRPr="00BE22AB">
        <w:rPr>
          <w:i/>
          <w:sz w:val="24"/>
          <w:szCs w:val="24"/>
        </w:rPr>
        <w:t>Members</w:t>
      </w:r>
      <w:r>
        <w:rPr>
          <w:i/>
          <w:sz w:val="24"/>
          <w:szCs w:val="24"/>
        </w:rPr>
        <w:t>’</w:t>
      </w:r>
      <w:r w:rsidRPr="00416308">
        <w:rPr>
          <w:i/>
          <w:sz w:val="24"/>
        </w:rPr>
        <w:t xml:space="preserve"> Fees and Allowances) </w:t>
      </w:r>
      <w:r w:rsidRPr="00BE22AB">
        <w:rPr>
          <w:i/>
          <w:sz w:val="24"/>
          <w:szCs w:val="24"/>
        </w:rPr>
        <w:t>Regulation 2016</w:t>
      </w:r>
      <w:r w:rsidRPr="002B0FC5">
        <w:rPr>
          <w:sz w:val="24"/>
        </w:rPr>
        <w:t xml:space="preserve"> </w:t>
      </w:r>
      <w:r w:rsidRPr="00416308">
        <w:rPr>
          <w:sz w:val="24"/>
        </w:rPr>
        <w:t xml:space="preserve">(the </w:t>
      </w:r>
      <w:r>
        <w:rPr>
          <w:sz w:val="24"/>
          <w:szCs w:val="24"/>
        </w:rPr>
        <w:t xml:space="preserve">Principal </w:t>
      </w:r>
      <w:r w:rsidRPr="00BE22AB">
        <w:rPr>
          <w:sz w:val="24"/>
          <w:szCs w:val="24"/>
        </w:rPr>
        <w:t>Regulation</w:t>
      </w:r>
      <w:r w:rsidRPr="00416308">
        <w:rPr>
          <w:sz w:val="24"/>
        </w:rPr>
        <w:t>)</w:t>
      </w:r>
      <w:r>
        <w:rPr>
          <w:sz w:val="24"/>
        </w:rPr>
        <w:t xml:space="preserve"> prescribes fees and allowances payable to </w:t>
      </w:r>
      <w:r w:rsidR="00177740">
        <w:rPr>
          <w:sz w:val="24"/>
        </w:rPr>
        <w:t>M</w:t>
      </w:r>
      <w:r w:rsidRPr="00416308">
        <w:rPr>
          <w:sz w:val="24"/>
        </w:rPr>
        <w:t>ember</w:t>
      </w:r>
      <w:r>
        <w:rPr>
          <w:sz w:val="24"/>
        </w:rPr>
        <w:t>s</w:t>
      </w:r>
      <w:r w:rsidRPr="00416308">
        <w:rPr>
          <w:sz w:val="24"/>
        </w:rPr>
        <w:t xml:space="preserve"> of the Tribunal</w:t>
      </w:r>
      <w:r w:rsidRPr="00EB72E0">
        <w:rPr>
          <w:sz w:val="24"/>
          <w:szCs w:val="24"/>
          <w:lang w:eastAsia="en-AU"/>
        </w:rPr>
        <w:t>.</w:t>
      </w:r>
    </w:p>
    <w:p w14:paraId="0622969B" w14:textId="77777777" w:rsidR="004A66D1" w:rsidRDefault="004A66D1" w:rsidP="004A66D1">
      <w:pPr>
        <w:rPr>
          <w:sz w:val="24"/>
        </w:rPr>
      </w:pPr>
    </w:p>
    <w:p w14:paraId="24536A9C" w14:textId="29D0A1EB" w:rsidR="00BF58FA" w:rsidRPr="00BE22AB" w:rsidRDefault="00BF58FA" w:rsidP="00BF58FA">
      <w:pPr>
        <w:rPr>
          <w:sz w:val="24"/>
          <w:szCs w:val="24"/>
        </w:rPr>
      </w:pPr>
      <w:r w:rsidRPr="00BE22AB">
        <w:rPr>
          <w:sz w:val="24"/>
          <w:szCs w:val="24"/>
        </w:rPr>
        <w:t xml:space="preserve">The </w:t>
      </w:r>
      <w:r w:rsidRPr="000A28CD">
        <w:rPr>
          <w:sz w:val="24"/>
          <w:szCs w:val="24"/>
        </w:rPr>
        <w:t>Remuneration Tribunal (Members’ Fees and Allowances) Amendment Regulation</w:t>
      </w:r>
      <w:r w:rsidR="008F2F7C" w:rsidRPr="000A28CD">
        <w:rPr>
          <w:sz w:val="24"/>
          <w:szCs w:val="24"/>
        </w:rPr>
        <w:t>s</w:t>
      </w:r>
      <w:r w:rsidRPr="000A28CD">
        <w:rPr>
          <w:sz w:val="24"/>
          <w:szCs w:val="24"/>
        </w:rPr>
        <w:t xml:space="preserve"> 20</w:t>
      </w:r>
      <w:r w:rsidR="00F87DA4">
        <w:rPr>
          <w:sz w:val="24"/>
          <w:szCs w:val="24"/>
        </w:rPr>
        <w:t>23</w:t>
      </w:r>
      <w:r w:rsidRPr="000A28CD">
        <w:rPr>
          <w:sz w:val="24"/>
          <w:szCs w:val="24"/>
        </w:rPr>
        <w:t xml:space="preserve"> (</w:t>
      </w:r>
      <w:r w:rsidRPr="00BE22AB">
        <w:rPr>
          <w:sz w:val="24"/>
          <w:szCs w:val="24"/>
        </w:rPr>
        <w:t xml:space="preserve">the </w:t>
      </w:r>
      <w:r w:rsidR="00F87DA4">
        <w:rPr>
          <w:sz w:val="24"/>
          <w:szCs w:val="24"/>
        </w:rPr>
        <w:t>2023</w:t>
      </w:r>
      <w:r w:rsidR="00AB25F5">
        <w:rPr>
          <w:sz w:val="24"/>
          <w:szCs w:val="24"/>
        </w:rPr>
        <w:t xml:space="preserve"> </w:t>
      </w:r>
      <w:r w:rsidRPr="00BE22AB">
        <w:rPr>
          <w:sz w:val="24"/>
          <w:szCs w:val="24"/>
        </w:rPr>
        <w:t>Regulation</w:t>
      </w:r>
      <w:r w:rsidR="008F2F7C" w:rsidRPr="00BE22AB">
        <w:rPr>
          <w:sz w:val="24"/>
          <w:szCs w:val="24"/>
        </w:rPr>
        <w:t>s</w:t>
      </w:r>
      <w:r w:rsidRPr="00BE22AB">
        <w:rPr>
          <w:sz w:val="24"/>
          <w:szCs w:val="24"/>
        </w:rPr>
        <w:t xml:space="preserve">) </w:t>
      </w:r>
      <w:r w:rsidR="00D947EF">
        <w:rPr>
          <w:sz w:val="24"/>
          <w:szCs w:val="24"/>
        </w:rPr>
        <w:t>amend</w:t>
      </w:r>
      <w:r w:rsidR="00306559">
        <w:rPr>
          <w:sz w:val="24"/>
          <w:szCs w:val="24"/>
        </w:rPr>
        <w:t>s</w:t>
      </w:r>
      <w:r w:rsidRPr="00BE22AB">
        <w:rPr>
          <w:sz w:val="24"/>
          <w:szCs w:val="24"/>
        </w:rPr>
        <w:t xml:space="preserve"> the </w:t>
      </w:r>
      <w:r w:rsidR="004367E1" w:rsidRPr="004367E1">
        <w:rPr>
          <w:sz w:val="24"/>
          <w:szCs w:val="24"/>
        </w:rPr>
        <w:t>Principle Regulation</w:t>
      </w:r>
      <w:r w:rsidR="00F87DA4">
        <w:rPr>
          <w:i/>
          <w:sz w:val="24"/>
          <w:szCs w:val="24"/>
        </w:rPr>
        <w:t xml:space="preserve"> </w:t>
      </w:r>
      <w:r w:rsidR="00F87DA4">
        <w:rPr>
          <w:sz w:val="24"/>
          <w:szCs w:val="24"/>
        </w:rPr>
        <w:t>to reflect increases in remuneration over 2022 and 2023 for other holders of public office</w:t>
      </w:r>
      <w:r w:rsidRPr="00BE22AB">
        <w:rPr>
          <w:i/>
          <w:sz w:val="24"/>
          <w:szCs w:val="24"/>
        </w:rPr>
        <w:t>.</w:t>
      </w:r>
      <w:r w:rsidRPr="00BE22AB">
        <w:rPr>
          <w:sz w:val="24"/>
          <w:szCs w:val="24"/>
        </w:rPr>
        <w:t xml:space="preserve"> The</w:t>
      </w:r>
      <w:r w:rsidR="00EA0B74" w:rsidRPr="00BE22AB">
        <w:rPr>
          <w:sz w:val="24"/>
          <w:szCs w:val="24"/>
        </w:rPr>
        <w:t xml:space="preserve"> </w:t>
      </w:r>
      <w:r w:rsidRPr="00BE22AB">
        <w:rPr>
          <w:sz w:val="24"/>
          <w:szCs w:val="24"/>
        </w:rPr>
        <w:t>20</w:t>
      </w:r>
      <w:r w:rsidR="00F87DA4">
        <w:rPr>
          <w:sz w:val="24"/>
          <w:szCs w:val="24"/>
        </w:rPr>
        <w:t>23</w:t>
      </w:r>
      <w:r w:rsidRPr="00BE22AB">
        <w:rPr>
          <w:sz w:val="24"/>
          <w:szCs w:val="24"/>
        </w:rPr>
        <w:t xml:space="preserve"> Regulation</w:t>
      </w:r>
      <w:r w:rsidR="008F2F7C" w:rsidRPr="00BE22AB">
        <w:rPr>
          <w:sz w:val="24"/>
          <w:szCs w:val="24"/>
        </w:rPr>
        <w:t>s</w:t>
      </w:r>
      <w:r w:rsidR="00177740">
        <w:rPr>
          <w:sz w:val="24"/>
          <w:szCs w:val="24"/>
        </w:rPr>
        <w:t xml:space="preserve"> increase the </w:t>
      </w:r>
      <w:r w:rsidR="004367E1">
        <w:rPr>
          <w:sz w:val="24"/>
          <w:szCs w:val="24"/>
        </w:rPr>
        <w:t xml:space="preserve">Tribunal </w:t>
      </w:r>
      <w:r w:rsidR="00177740">
        <w:rPr>
          <w:sz w:val="24"/>
          <w:szCs w:val="24"/>
        </w:rPr>
        <w:t>M</w:t>
      </w:r>
      <w:r w:rsidRPr="00BE22AB">
        <w:rPr>
          <w:sz w:val="24"/>
          <w:szCs w:val="24"/>
        </w:rPr>
        <w:t>embers</w:t>
      </w:r>
      <w:r w:rsidR="008B2225">
        <w:rPr>
          <w:sz w:val="24"/>
          <w:szCs w:val="24"/>
        </w:rPr>
        <w:t>’</w:t>
      </w:r>
      <w:r w:rsidRPr="00BE22AB">
        <w:rPr>
          <w:sz w:val="24"/>
          <w:szCs w:val="24"/>
        </w:rPr>
        <w:t xml:space="preserve"> fees</w:t>
      </w:r>
      <w:r w:rsidR="006566F2">
        <w:rPr>
          <w:sz w:val="24"/>
          <w:szCs w:val="24"/>
        </w:rPr>
        <w:t xml:space="preserve"> by</w:t>
      </w:r>
      <w:r w:rsidRPr="00BE22AB">
        <w:rPr>
          <w:sz w:val="24"/>
          <w:szCs w:val="24"/>
        </w:rPr>
        <w:t>:</w:t>
      </w:r>
    </w:p>
    <w:p w14:paraId="77FDD265" w14:textId="77777777" w:rsidR="00C63327" w:rsidRDefault="00C63327" w:rsidP="00835CE1">
      <w:pPr>
        <w:rPr>
          <w:sz w:val="24"/>
          <w:szCs w:val="24"/>
        </w:rPr>
      </w:pPr>
    </w:p>
    <w:p w14:paraId="42106A18" w14:textId="727256A7" w:rsidR="005101D6" w:rsidRDefault="005101D6" w:rsidP="005101D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 xml:space="preserve">2.75 per cent effective </w:t>
      </w:r>
      <w:r w:rsidR="005703DF">
        <w:t xml:space="preserve">on and </w:t>
      </w:r>
      <w:r w:rsidRPr="00BE22AB">
        <w:t xml:space="preserve">from </w:t>
      </w:r>
      <w:r>
        <w:t xml:space="preserve">1 July 2022 – from </w:t>
      </w:r>
      <w:r w:rsidRPr="00BE22AB">
        <w:t>$</w:t>
      </w:r>
      <w:r>
        <w:t>131,500</w:t>
      </w:r>
      <w:r w:rsidRPr="00BE22AB">
        <w:t xml:space="preserve"> to $</w:t>
      </w:r>
      <w:r>
        <w:t>135,117</w:t>
      </w:r>
      <w:r w:rsidRPr="00BE22AB">
        <w:t xml:space="preserve"> per </w:t>
      </w:r>
      <w:r w:rsidR="005703DF">
        <w:t>year</w:t>
      </w:r>
      <w:r w:rsidRPr="00BE22AB">
        <w:t xml:space="preserve"> for the </w:t>
      </w:r>
      <w:r w:rsidR="00914040">
        <w:t>President</w:t>
      </w:r>
      <w:r w:rsidRPr="00F87DA4">
        <w:t xml:space="preserve"> </w:t>
      </w:r>
      <w:r>
        <w:t xml:space="preserve">and from </w:t>
      </w:r>
      <w:r w:rsidRPr="00BE22AB">
        <w:t>$</w:t>
      </w:r>
      <w:r>
        <w:t>44,836</w:t>
      </w:r>
      <w:r w:rsidRPr="00BE22AB">
        <w:t xml:space="preserve"> to $</w:t>
      </w:r>
      <w:r>
        <w:t>46,069</w:t>
      </w:r>
      <w:r w:rsidRPr="00BE22AB">
        <w:t xml:space="preserve"> per </w:t>
      </w:r>
      <w:r w:rsidR="005703DF">
        <w:t>year</w:t>
      </w:r>
      <w:r w:rsidRPr="00BE22AB">
        <w:t xml:space="preserve"> for </w:t>
      </w:r>
      <w:r w:rsidR="00914040">
        <w:t>other Members</w:t>
      </w:r>
      <w:r>
        <w:t>; and</w:t>
      </w:r>
    </w:p>
    <w:p w14:paraId="0AC2F29D" w14:textId="047B453F" w:rsidR="005101D6" w:rsidRDefault="005101D6" w:rsidP="005101D6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</w:pPr>
      <w:r>
        <w:t xml:space="preserve">4 per cent effective </w:t>
      </w:r>
      <w:r w:rsidR="005703DF">
        <w:t xml:space="preserve">on and </w:t>
      </w:r>
      <w:r w:rsidRPr="00BE22AB">
        <w:t xml:space="preserve">from </w:t>
      </w:r>
      <w:r>
        <w:t xml:space="preserve">1 July 2023 – from </w:t>
      </w:r>
      <w:r w:rsidRPr="00BE22AB">
        <w:t>$</w:t>
      </w:r>
      <w:r>
        <w:t>135,117</w:t>
      </w:r>
      <w:r w:rsidRPr="00BE22AB">
        <w:t xml:space="preserve"> to $</w:t>
      </w:r>
      <w:r>
        <w:t>140,522</w:t>
      </w:r>
      <w:r w:rsidRPr="00BE22AB">
        <w:t xml:space="preserve"> per </w:t>
      </w:r>
      <w:r w:rsidR="005703DF">
        <w:t>year</w:t>
      </w:r>
      <w:r w:rsidRPr="00BE22AB">
        <w:t xml:space="preserve"> for the </w:t>
      </w:r>
      <w:r w:rsidR="00914040">
        <w:t>President</w:t>
      </w:r>
      <w:r w:rsidRPr="00F87DA4">
        <w:t xml:space="preserve"> </w:t>
      </w:r>
      <w:r>
        <w:t xml:space="preserve">and from </w:t>
      </w:r>
      <w:r w:rsidRPr="00BE22AB">
        <w:t>$</w:t>
      </w:r>
      <w:r>
        <w:t xml:space="preserve">46,069 </w:t>
      </w:r>
      <w:r w:rsidRPr="00BE22AB">
        <w:t>to $4</w:t>
      </w:r>
      <w:r>
        <w:t>7,912</w:t>
      </w:r>
      <w:r w:rsidRPr="00BE22AB">
        <w:t xml:space="preserve"> per </w:t>
      </w:r>
      <w:r w:rsidR="005703DF">
        <w:t>year</w:t>
      </w:r>
      <w:r w:rsidRPr="00BE22AB">
        <w:t xml:space="preserve"> for </w:t>
      </w:r>
      <w:r>
        <w:t>other Members.</w:t>
      </w:r>
    </w:p>
    <w:p w14:paraId="274ED5D3" w14:textId="77777777" w:rsidR="005B5739" w:rsidRDefault="005B5739" w:rsidP="004C017D">
      <w:pPr>
        <w:pStyle w:val="ListParagraph"/>
        <w:spacing w:line="240" w:lineRule="auto"/>
        <w:ind w:hanging="360"/>
        <w:contextualSpacing w:val="0"/>
      </w:pPr>
    </w:p>
    <w:p w14:paraId="0F4C675C" w14:textId="4A9CDC3B" w:rsidR="006566F2" w:rsidRPr="00B74ADB" w:rsidRDefault="00F87DA4" w:rsidP="002B0FC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8B2225">
        <w:rPr>
          <w:sz w:val="24"/>
          <w:szCs w:val="24"/>
        </w:rPr>
        <w:t xml:space="preserve"> </w:t>
      </w:r>
      <w:r w:rsidR="005B5739">
        <w:rPr>
          <w:sz w:val="24"/>
          <w:szCs w:val="24"/>
        </w:rPr>
        <w:t>increase</w:t>
      </w:r>
      <w:r>
        <w:rPr>
          <w:sz w:val="24"/>
          <w:szCs w:val="24"/>
        </w:rPr>
        <w:t>s</w:t>
      </w:r>
      <w:r w:rsidR="005B5739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5B5739">
        <w:rPr>
          <w:sz w:val="24"/>
          <w:szCs w:val="24"/>
        </w:rPr>
        <w:t xml:space="preserve"> consistent with trends in public and private sector remuneration rates</w:t>
      </w:r>
      <w:r w:rsidR="00B74ADB">
        <w:rPr>
          <w:sz w:val="24"/>
          <w:szCs w:val="24"/>
        </w:rPr>
        <w:t xml:space="preserve"> over 2022 and 2023</w:t>
      </w:r>
      <w:r w:rsidR="00E63845">
        <w:rPr>
          <w:sz w:val="24"/>
          <w:szCs w:val="24"/>
        </w:rPr>
        <w:t>.</w:t>
      </w:r>
    </w:p>
    <w:p w14:paraId="34B1FCFD" w14:textId="77777777" w:rsidR="0024331D" w:rsidRDefault="0024331D" w:rsidP="0024331D">
      <w:pPr>
        <w:rPr>
          <w:sz w:val="24"/>
          <w:szCs w:val="24"/>
        </w:rPr>
      </w:pPr>
    </w:p>
    <w:p w14:paraId="75EC98B5" w14:textId="641DB6CA" w:rsidR="00A56A2F" w:rsidRDefault="00A56A2F" w:rsidP="00A56A2F">
      <w:pPr>
        <w:rPr>
          <w:sz w:val="24"/>
          <w:szCs w:val="24"/>
        </w:rPr>
      </w:pPr>
      <w:r w:rsidRPr="0024331D">
        <w:rPr>
          <w:sz w:val="24"/>
          <w:szCs w:val="24"/>
        </w:rPr>
        <w:t xml:space="preserve">Details of the Regulations are included in </w:t>
      </w:r>
      <w:r w:rsidRPr="0024331D">
        <w:rPr>
          <w:sz w:val="24"/>
          <w:szCs w:val="24"/>
          <w:u w:val="single"/>
        </w:rPr>
        <w:t xml:space="preserve">Attachment </w:t>
      </w:r>
      <w:r>
        <w:rPr>
          <w:sz w:val="24"/>
          <w:szCs w:val="24"/>
          <w:u w:val="single"/>
        </w:rPr>
        <w:t>A</w:t>
      </w:r>
      <w:r w:rsidRPr="0024331D">
        <w:rPr>
          <w:sz w:val="24"/>
          <w:szCs w:val="24"/>
        </w:rPr>
        <w:t>.</w:t>
      </w:r>
    </w:p>
    <w:p w14:paraId="1358708D" w14:textId="77777777" w:rsidR="00A56A2F" w:rsidRPr="0024331D" w:rsidRDefault="00A56A2F" w:rsidP="00A56A2F">
      <w:pPr>
        <w:rPr>
          <w:sz w:val="24"/>
          <w:szCs w:val="24"/>
        </w:rPr>
      </w:pPr>
    </w:p>
    <w:p w14:paraId="25DFA872" w14:textId="40A106D0" w:rsidR="0024331D" w:rsidRPr="0024331D" w:rsidRDefault="0024331D" w:rsidP="0024331D">
      <w:pPr>
        <w:rPr>
          <w:sz w:val="24"/>
          <w:szCs w:val="24"/>
        </w:rPr>
      </w:pPr>
      <w:r w:rsidRPr="0024331D">
        <w:rPr>
          <w:sz w:val="24"/>
          <w:szCs w:val="24"/>
        </w:rPr>
        <w:t xml:space="preserve">A Statement of Compatibility with Human Rights is included in </w:t>
      </w:r>
      <w:r w:rsidRPr="0024331D">
        <w:rPr>
          <w:sz w:val="24"/>
          <w:szCs w:val="24"/>
          <w:u w:val="single"/>
        </w:rPr>
        <w:t xml:space="preserve">Attachment </w:t>
      </w:r>
      <w:r w:rsidR="00A56A2F">
        <w:rPr>
          <w:sz w:val="24"/>
          <w:szCs w:val="24"/>
          <w:u w:val="single"/>
        </w:rPr>
        <w:t>B</w:t>
      </w:r>
      <w:r w:rsidR="00790372">
        <w:rPr>
          <w:sz w:val="24"/>
          <w:szCs w:val="24"/>
        </w:rPr>
        <w:t>.</w:t>
      </w:r>
    </w:p>
    <w:p w14:paraId="7B593BA8" w14:textId="77777777" w:rsidR="0024331D" w:rsidRDefault="0024331D" w:rsidP="0024331D">
      <w:pPr>
        <w:rPr>
          <w:sz w:val="24"/>
          <w:szCs w:val="24"/>
        </w:rPr>
      </w:pPr>
    </w:p>
    <w:p w14:paraId="7EB3F678" w14:textId="427FE0F1" w:rsidR="004C017D" w:rsidRPr="003012D8" w:rsidRDefault="004C017D" w:rsidP="0024331D">
      <w:pPr>
        <w:keepNext/>
        <w:spacing w:before="160" w:after="120" w:line="259" w:lineRule="auto"/>
        <w:ind w:right="91"/>
        <w:rPr>
          <w:b/>
          <w:caps/>
          <w:sz w:val="24"/>
          <w:lang w:eastAsia="en-AU"/>
        </w:rPr>
      </w:pPr>
      <w:r w:rsidRPr="003012D8">
        <w:rPr>
          <w:b/>
          <w:caps/>
          <w:sz w:val="24"/>
          <w:lang w:eastAsia="en-AU"/>
        </w:rPr>
        <w:lastRenderedPageBreak/>
        <w:t>Commencement</w:t>
      </w:r>
    </w:p>
    <w:p w14:paraId="622677C9" w14:textId="747C7054" w:rsidR="004C017D" w:rsidRPr="004C017D" w:rsidRDefault="004C017D" w:rsidP="004C017D">
      <w:pPr>
        <w:tabs>
          <w:tab w:val="left" w:pos="6521"/>
        </w:tabs>
        <w:ind w:right="91"/>
        <w:rPr>
          <w:sz w:val="24"/>
          <w:szCs w:val="24"/>
        </w:rPr>
      </w:pPr>
      <w:r w:rsidRPr="00BE22AB">
        <w:rPr>
          <w:sz w:val="24"/>
          <w:szCs w:val="24"/>
        </w:rPr>
        <w:t xml:space="preserve">The </w:t>
      </w:r>
      <w:r w:rsidRPr="00B74ADB">
        <w:rPr>
          <w:sz w:val="24"/>
          <w:szCs w:val="24"/>
        </w:rPr>
        <w:t>Regulations commence the day after the instrument is registered on the Federal Register of Legislation.</w:t>
      </w:r>
    </w:p>
    <w:p w14:paraId="77ED3D1B" w14:textId="640714C0" w:rsidR="00B74ADB" w:rsidRPr="003012D8" w:rsidRDefault="00B74ADB" w:rsidP="00B74ADB">
      <w:pPr>
        <w:keepNext/>
        <w:spacing w:before="160" w:after="120" w:line="259" w:lineRule="auto"/>
        <w:ind w:right="91"/>
        <w:rPr>
          <w:b/>
          <w:caps/>
          <w:sz w:val="24"/>
          <w:lang w:eastAsia="en-AU"/>
        </w:rPr>
      </w:pPr>
      <w:r w:rsidRPr="003012D8">
        <w:rPr>
          <w:b/>
          <w:caps/>
          <w:sz w:val="24"/>
          <w:lang w:eastAsia="en-AU"/>
        </w:rPr>
        <w:t>Consultation</w:t>
      </w:r>
    </w:p>
    <w:p w14:paraId="0CCBDBCA" w14:textId="50A4AB9B" w:rsidR="00F2435C" w:rsidRPr="004C017D" w:rsidRDefault="00F2435C" w:rsidP="00EF13DA">
      <w:pPr>
        <w:rPr>
          <w:sz w:val="24"/>
          <w:szCs w:val="24"/>
        </w:rPr>
      </w:pPr>
      <w:r w:rsidRPr="00BC1F7C">
        <w:rPr>
          <w:sz w:val="24"/>
          <w:szCs w:val="24"/>
        </w:rPr>
        <w:t>The Tribunal Secretariat, staffed by A</w:t>
      </w:r>
      <w:r w:rsidR="00AB25F5">
        <w:rPr>
          <w:sz w:val="24"/>
          <w:szCs w:val="24"/>
        </w:rPr>
        <w:t>ustralian Public Service e</w:t>
      </w:r>
      <w:r w:rsidRPr="00BC1F7C">
        <w:rPr>
          <w:sz w:val="24"/>
          <w:szCs w:val="24"/>
        </w:rPr>
        <w:t xml:space="preserve">mployees in the Australian Public Service Commission, </w:t>
      </w:r>
      <w:r w:rsidR="00EB1E82">
        <w:rPr>
          <w:sz w:val="24"/>
          <w:szCs w:val="24"/>
        </w:rPr>
        <w:t>was</w:t>
      </w:r>
      <w:r w:rsidRPr="00BC1F7C">
        <w:rPr>
          <w:sz w:val="24"/>
          <w:szCs w:val="24"/>
        </w:rPr>
        <w:t xml:space="preserve"> consulted on the proposal to increase the Tribunal Members’ fees. </w:t>
      </w:r>
      <w:r w:rsidR="004367E1">
        <w:rPr>
          <w:sz w:val="24"/>
          <w:szCs w:val="24"/>
        </w:rPr>
        <w:t>Members of the Tribunal were not consulted</w:t>
      </w:r>
      <w:r w:rsidR="004367E1" w:rsidRPr="00BC1F7C">
        <w:rPr>
          <w:sz w:val="24"/>
          <w:szCs w:val="24"/>
        </w:rPr>
        <w:t xml:space="preserve"> </w:t>
      </w:r>
      <w:r w:rsidR="004367E1">
        <w:rPr>
          <w:sz w:val="24"/>
          <w:szCs w:val="24"/>
        </w:rPr>
        <w:t xml:space="preserve">because this would not be appropriate given </w:t>
      </w:r>
      <w:r w:rsidR="004367E1" w:rsidRPr="00BC1F7C">
        <w:rPr>
          <w:sz w:val="24"/>
          <w:szCs w:val="24"/>
        </w:rPr>
        <w:t>the Tribunal</w:t>
      </w:r>
      <w:r w:rsidR="004367E1">
        <w:rPr>
          <w:sz w:val="24"/>
          <w:szCs w:val="24"/>
        </w:rPr>
        <w:t>’s role as</w:t>
      </w:r>
      <w:r w:rsidR="004367E1" w:rsidRPr="00BC1F7C">
        <w:rPr>
          <w:sz w:val="24"/>
          <w:szCs w:val="24"/>
        </w:rPr>
        <w:t xml:space="preserve"> the Australian Government statutory authority with responsibility </w:t>
      </w:r>
      <w:r w:rsidR="004367E1" w:rsidRPr="001C4A7D">
        <w:rPr>
          <w:sz w:val="24"/>
          <w:szCs w:val="24"/>
        </w:rPr>
        <w:t>to determine, report on</w:t>
      </w:r>
      <w:r w:rsidR="004367E1">
        <w:rPr>
          <w:sz w:val="24"/>
          <w:szCs w:val="24"/>
        </w:rPr>
        <w:t>,</w:t>
      </w:r>
      <w:r w:rsidR="004367E1" w:rsidRPr="001C4A7D">
        <w:rPr>
          <w:sz w:val="24"/>
          <w:szCs w:val="24"/>
        </w:rPr>
        <w:t xml:space="preserve"> or provide advice about remuneration, including </w:t>
      </w:r>
      <w:r w:rsidR="004367E1" w:rsidRPr="00BC1F7C">
        <w:rPr>
          <w:sz w:val="24"/>
          <w:szCs w:val="24"/>
        </w:rPr>
        <w:t xml:space="preserve">for </w:t>
      </w:r>
      <w:r w:rsidR="004367E1" w:rsidRPr="001C4A7D">
        <w:rPr>
          <w:sz w:val="24"/>
          <w:szCs w:val="24"/>
        </w:rPr>
        <w:t>part-time holders of various public offices</w:t>
      </w:r>
      <w:r w:rsidR="004367E1">
        <w:rPr>
          <w:sz w:val="24"/>
          <w:szCs w:val="24"/>
        </w:rPr>
        <w:t>. In considering the amount of the increases, t</w:t>
      </w:r>
      <w:r w:rsidR="004367E1" w:rsidRPr="00BC1F7C">
        <w:rPr>
          <w:sz w:val="24"/>
          <w:szCs w:val="24"/>
        </w:rPr>
        <w:t xml:space="preserve">he Department </w:t>
      </w:r>
      <w:r w:rsidR="004367E1">
        <w:rPr>
          <w:sz w:val="24"/>
          <w:szCs w:val="24"/>
        </w:rPr>
        <w:t xml:space="preserve">of the Prime Minister and Cabinet </w:t>
      </w:r>
      <w:r w:rsidR="004367E1" w:rsidRPr="00BC1F7C">
        <w:rPr>
          <w:sz w:val="24"/>
          <w:szCs w:val="24"/>
        </w:rPr>
        <w:t>reviewed trends and market forces and had regard to general increases across the public sector and sources, such as the wage price index produced by the A</w:t>
      </w:r>
      <w:r w:rsidR="004367E1">
        <w:rPr>
          <w:sz w:val="24"/>
          <w:szCs w:val="24"/>
        </w:rPr>
        <w:t>ustralian Bureau of Statistics</w:t>
      </w:r>
      <w:r w:rsidR="00B74ADB">
        <w:rPr>
          <w:sz w:val="24"/>
          <w:szCs w:val="24"/>
        </w:rPr>
        <w:t>.</w:t>
      </w:r>
    </w:p>
    <w:p w14:paraId="45121297" w14:textId="2C6B4476" w:rsidR="004C017D" w:rsidRPr="003012D8" w:rsidRDefault="004C017D" w:rsidP="004C017D">
      <w:pPr>
        <w:keepNext/>
        <w:spacing w:before="160" w:after="120" w:line="259" w:lineRule="auto"/>
        <w:ind w:right="91"/>
        <w:rPr>
          <w:b/>
          <w:caps/>
          <w:sz w:val="24"/>
          <w:lang w:eastAsia="en-AU"/>
        </w:rPr>
      </w:pPr>
      <w:r w:rsidRPr="003012D8">
        <w:rPr>
          <w:b/>
          <w:caps/>
          <w:sz w:val="24"/>
          <w:lang w:eastAsia="en-AU"/>
        </w:rPr>
        <w:t>Regulatory Impact</w:t>
      </w:r>
      <w:r w:rsidR="003012D8">
        <w:rPr>
          <w:b/>
          <w:caps/>
          <w:sz w:val="24"/>
          <w:lang w:eastAsia="en-AU"/>
        </w:rPr>
        <w:t xml:space="preserve"> STATEMENT</w:t>
      </w:r>
    </w:p>
    <w:p w14:paraId="67B5EB45" w14:textId="3D3F5F0B" w:rsidR="004C017D" w:rsidRPr="004C017D" w:rsidRDefault="006566F2" w:rsidP="008B3FCF">
      <w:pPr>
        <w:rPr>
          <w:sz w:val="24"/>
          <w:szCs w:val="24"/>
          <w:lang w:eastAsia="en-AU"/>
        </w:rPr>
      </w:pPr>
      <w:r w:rsidRPr="006566F2">
        <w:rPr>
          <w:sz w:val="24"/>
        </w:rPr>
        <w:t>An assessment was made under guidelines issued by the Off</w:t>
      </w:r>
      <w:r w:rsidR="00C72A84">
        <w:rPr>
          <w:sz w:val="24"/>
        </w:rPr>
        <w:t xml:space="preserve">ice of </w:t>
      </w:r>
      <w:r w:rsidR="004C017D">
        <w:rPr>
          <w:sz w:val="24"/>
        </w:rPr>
        <w:t>Impact Analysis (OIA)</w:t>
      </w:r>
      <w:r w:rsidR="008B3FCF">
        <w:rPr>
          <w:sz w:val="24"/>
        </w:rPr>
        <w:t xml:space="preserve">. </w:t>
      </w:r>
      <w:r w:rsidR="008B3FCF" w:rsidRPr="008B3FCF">
        <w:rPr>
          <w:sz w:val="24"/>
        </w:rPr>
        <w:t>The OIA advises that a detailed Impact Analysis is not required (OIA23-05839</w:t>
      </w:r>
      <w:r w:rsidR="008B3FCF">
        <w:rPr>
          <w:sz w:val="24"/>
        </w:rPr>
        <w:t>).</w:t>
      </w:r>
    </w:p>
    <w:p w14:paraId="58C05B71" w14:textId="351EB556" w:rsidR="00835CE1" w:rsidRDefault="004C017D" w:rsidP="001F0788">
      <w:pPr>
        <w:tabs>
          <w:tab w:val="left" w:pos="2552"/>
          <w:tab w:val="left" w:pos="4253"/>
        </w:tabs>
        <w:spacing w:before="160" w:line="240" w:lineRule="atLeast"/>
        <w:ind w:left="567" w:right="91"/>
        <w:rPr>
          <w:sz w:val="24"/>
          <w:szCs w:val="24"/>
        </w:rPr>
      </w:pPr>
      <w:r w:rsidRPr="004C017D">
        <w:rPr>
          <w:sz w:val="24"/>
          <w:szCs w:val="24"/>
        </w:rPr>
        <w:tab/>
      </w:r>
      <w:r w:rsidRPr="004C017D">
        <w:rPr>
          <w:sz w:val="24"/>
          <w:szCs w:val="24"/>
        </w:rPr>
        <w:tab/>
      </w:r>
    </w:p>
    <w:p w14:paraId="761F8186" w14:textId="77777777" w:rsidR="001F0788" w:rsidRPr="00BE22AB" w:rsidRDefault="001F0788" w:rsidP="001F0788">
      <w:pPr>
        <w:tabs>
          <w:tab w:val="left" w:pos="2552"/>
          <w:tab w:val="left" w:pos="4253"/>
        </w:tabs>
        <w:spacing w:before="160" w:line="240" w:lineRule="atLeast"/>
        <w:ind w:left="567" w:right="91"/>
        <w:rPr>
          <w:sz w:val="24"/>
          <w:szCs w:val="24"/>
        </w:rPr>
      </w:pPr>
    </w:p>
    <w:p w14:paraId="757C1343" w14:textId="77777777" w:rsidR="0024331D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  <w:r w:rsidRPr="00BE22AB">
        <w:rPr>
          <w:sz w:val="24"/>
          <w:szCs w:val="24"/>
        </w:rPr>
        <w:br w:type="page"/>
      </w:r>
    </w:p>
    <w:p w14:paraId="235F72ED" w14:textId="34E75F82" w:rsidR="0024331D" w:rsidRPr="0024331D" w:rsidRDefault="0024331D" w:rsidP="0024331D">
      <w:pPr>
        <w:tabs>
          <w:tab w:val="left" w:pos="6521"/>
        </w:tabs>
        <w:ind w:right="91"/>
        <w:jc w:val="right"/>
        <w:rPr>
          <w:b/>
          <w:sz w:val="24"/>
          <w:szCs w:val="24"/>
          <w:u w:val="single"/>
        </w:rPr>
      </w:pPr>
      <w:r w:rsidRPr="0024331D">
        <w:rPr>
          <w:b/>
          <w:sz w:val="24"/>
          <w:szCs w:val="24"/>
          <w:u w:val="single"/>
        </w:rPr>
        <w:lastRenderedPageBreak/>
        <w:t>Attachment A</w:t>
      </w:r>
    </w:p>
    <w:p w14:paraId="758CC6A7" w14:textId="77777777" w:rsidR="0024331D" w:rsidRDefault="0024331D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3EBF27D6" w14:textId="270A15CC" w:rsidR="00835CE1" w:rsidRPr="00BE22AB" w:rsidRDefault="003012D8" w:rsidP="00835CE1">
      <w:pPr>
        <w:tabs>
          <w:tab w:val="left" w:pos="6521"/>
        </w:tabs>
        <w:ind w:right="91"/>
        <w:rPr>
          <w:b/>
          <w:sz w:val="24"/>
          <w:szCs w:val="24"/>
        </w:rPr>
      </w:pPr>
      <w:r>
        <w:rPr>
          <w:b/>
          <w:sz w:val="24"/>
          <w:szCs w:val="24"/>
        </w:rPr>
        <w:t>NOTES ON SECTIONS</w:t>
      </w:r>
    </w:p>
    <w:p w14:paraId="01CFD2AE" w14:textId="77777777" w:rsidR="00D80480" w:rsidRPr="00BE22AB" w:rsidRDefault="00D80480" w:rsidP="00835CE1">
      <w:pPr>
        <w:tabs>
          <w:tab w:val="left" w:pos="6521"/>
        </w:tabs>
        <w:ind w:right="91"/>
        <w:rPr>
          <w:b/>
          <w:sz w:val="24"/>
          <w:szCs w:val="24"/>
        </w:rPr>
      </w:pPr>
    </w:p>
    <w:p w14:paraId="600A19DD" w14:textId="0734A004" w:rsidR="00D80480" w:rsidRPr="00BE22AB" w:rsidRDefault="006B574C" w:rsidP="00835CE1">
      <w:pPr>
        <w:tabs>
          <w:tab w:val="left" w:pos="6521"/>
        </w:tabs>
        <w:ind w:right="91"/>
        <w:rPr>
          <w:b/>
          <w:sz w:val="24"/>
          <w:szCs w:val="24"/>
        </w:rPr>
      </w:pPr>
      <w:r>
        <w:rPr>
          <w:b/>
          <w:sz w:val="24"/>
          <w:szCs w:val="24"/>
        </w:rPr>
        <w:t>Section</w:t>
      </w:r>
      <w:r w:rsidR="006B232D">
        <w:rPr>
          <w:b/>
          <w:sz w:val="24"/>
          <w:szCs w:val="24"/>
        </w:rPr>
        <w:t xml:space="preserve"> 1 – Name</w:t>
      </w:r>
    </w:p>
    <w:p w14:paraId="76CCB5E1" w14:textId="77777777" w:rsidR="00D80480" w:rsidRPr="00BE22AB" w:rsidRDefault="00D80480" w:rsidP="00835CE1">
      <w:pPr>
        <w:tabs>
          <w:tab w:val="left" w:pos="6521"/>
        </w:tabs>
        <w:ind w:right="91"/>
        <w:rPr>
          <w:b/>
          <w:sz w:val="24"/>
          <w:szCs w:val="24"/>
        </w:rPr>
      </w:pPr>
    </w:p>
    <w:p w14:paraId="1A8821AF" w14:textId="5F0CE60F" w:rsidR="00D80480" w:rsidRPr="00BE22AB" w:rsidRDefault="005703DF" w:rsidP="00D80480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This section</w:t>
      </w:r>
      <w:r w:rsidR="00D80480" w:rsidRPr="00BE22AB">
        <w:rPr>
          <w:sz w:val="24"/>
          <w:szCs w:val="24"/>
        </w:rPr>
        <w:t xml:space="preserve"> provides that the name of the instrument is the </w:t>
      </w:r>
      <w:r w:rsidR="00D80480" w:rsidRPr="00BE22AB">
        <w:rPr>
          <w:i/>
          <w:sz w:val="24"/>
          <w:szCs w:val="24"/>
        </w:rPr>
        <w:t xml:space="preserve">Remuneration Tribunal (Members' Fees and Allowances) </w:t>
      </w:r>
      <w:r w:rsidR="008F2F7C" w:rsidRPr="00416308">
        <w:rPr>
          <w:i/>
          <w:sz w:val="24"/>
        </w:rPr>
        <w:t xml:space="preserve">Amendment </w:t>
      </w:r>
      <w:r w:rsidR="00D80480" w:rsidRPr="00416308">
        <w:rPr>
          <w:i/>
          <w:sz w:val="24"/>
        </w:rPr>
        <w:t>Regulation</w:t>
      </w:r>
      <w:r w:rsidR="008F2F7C" w:rsidRPr="00416308">
        <w:rPr>
          <w:i/>
          <w:sz w:val="24"/>
        </w:rPr>
        <w:t>s</w:t>
      </w:r>
      <w:r w:rsidR="00D80480" w:rsidRPr="00416308">
        <w:rPr>
          <w:i/>
          <w:sz w:val="24"/>
        </w:rPr>
        <w:t xml:space="preserve"> </w:t>
      </w:r>
      <w:r w:rsidR="00D80480" w:rsidRPr="00BE22AB">
        <w:rPr>
          <w:i/>
          <w:sz w:val="24"/>
          <w:szCs w:val="24"/>
        </w:rPr>
        <w:t>20</w:t>
      </w:r>
      <w:r w:rsidR="00AB25F5">
        <w:rPr>
          <w:i/>
          <w:sz w:val="24"/>
          <w:szCs w:val="24"/>
        </w:rPr>
        <w:t>2</w:t>
      </w:r>
      <w:r w:rsidR="00231F20">
        <w:rPr>
          <w:i/>
          <w:sz w:val="24"/>
          <w:szCs w:val="24"/>
        </w:rPr>
        <w:t>3</w:t>
      </w:r>
      <w:r w:rsidR="00D80480" w:rsidRPr="00BE22AB">
        <w:rPr>
          <w:sz w:val="24"/>
          <w:szCs w:val="24"/>
        </w:rPr>
        <w:t>.</w:t>
      </w:r>
    </w:p>
    <w:p w14:paraId="0F9EA0E0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0127EF97" w14:textId="25D32120" w:rsidR="00D80480" w:rsidRPr="00BE22AB" w:rsidRDefault="006B574C" w:rsidP="00835CE1">
      <w:pPr>
        <w:tabs>
          <w:tab w:val="left" w:pos="6521"/>
        </w:tabs>
        <w:ind w:right="91"/>
        <w:rPr>
          <w:sz w:val="24"/>
          <w:szCs w:val="24"/>
        </w:rPr>
      </w:pPr>
      <w:r>
        <w:rPr>
          <w:b/>
          <w:sz w:val="24"/>
          <w:szCs w:val="24"/>
        </w:rPr>
        <w:t>Section</w:t>
      </w:r>
      <w:r w:rsidR="00D80480" w:rsidRPr="00BE22AB">
        <w:rPr>
          <w:b/>
          <w:sz w:val="24"/>
          <w:szCs w:val="24"/>
        </w:rPr>
        <w:t xml:space="preserve"> 2 – Commencement</w:t>
      </w:r>
    </w:p>
    <w:p w14:paraId="634F7A48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55CCBCF9" w14:textId="542657E6" w:rsidR="00D80480" w:rsidRPr="00BE22AB" w:rsidRDefault="005703DF" w:rsidP="00835CE1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This section</w:t>
      </w:r>
      <w:r w:rsidR="00D80480" w:rsidRPr="00BE22AB">
        <w:rPr>
          <w:sz w:val="24"/>
          <w:szCs w:val="24"/>
        </w:rPr>
        <w:t xml:space="preserve"> provides that the inst</w:t>
      </w:r>
      <w:r w:rsidR="00F52F2F" w:rsidRPr="00BE22AB">
        <w:rPr>
          <w:sz w:val="24"/>
          <w:szCs w:val="24"/>
        </w:rPr>
        <w:t xml:space="preserve">rument commences </w:t>
      </w:r>
      <w:r w:rsidR="000835CF" w:rsidRPr="00B74ADB">
        <w:rPr>
          <w:sz w:val="24"/>
          <w:szCs w:val="24"/>
        </w:rPr>
        <w:t>the day after the instrument is registered</w:t>
      </w:r>
      <w:r w:rsidR="00D80480" w:rsidRPr="00BE22AB">
        <w:rPr>
          <w:sz w:val="24"/>
          <w:szCs w:val="24"/>
        </w:rPr>
        <w:t>.</w:t>
      </w:r>
    </w:p>
    <w:p w14:paraId="3C7ECB0A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59A4104D" w14:textId="02A8BD97" w:rsidR="00D80480" w:rsidRPr="00BE22AB" w:rsidRDefault="006B574C" w:rsidP="00835CE1">
      <w:pPr>
        <w:tabs>
          <w:tab w:val="left" w:pos="6521"/>
        </w:tabs>
        <w:ind w:right="91"/>
        <w:rPr>
          <w:sz w:val="24"/>
          <w:szCs w:val="24"/>
        </w:rPr>
      </w:pPr>
      <w:r>
        <w:rPr>
          <w:b/>
          <w:sz w:val="24"/>
          <w:szCs w:val="24"/>
        </w:rPr>
        <w:t>Section</w:t>
      </w:r>
      <w:r w:rsidR="00D80480" w:rsidRPr="00BE22AB">
        <w:rPr>
          <w:b/>
          <w:sz w:val="24"/>
          <w:szCs w:val="24"/>
        </w:rPr>
        <w:t xml:space="preserve"> 3 – Authority</w:t>
      </w:r>
    </w:p>
    <w:p w14:paraId="1688DD02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25DEF11D" w14:textId="0E676FF9" w:rsidR="00D80480" w:rsidRPr="00BE22AB" w:rsidRDefault="005703DF" w:rsidP="00835CE1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This section provides</w:t>
      </w:r>
      <w:r w:rsidRPr="00BE22AB">
        <w:rPr>
          <w:sz w:val="24"/>
          <w:szCs w:val="24"/>
        </w:rPr>
        <w:t xml:space="preserve"> that the </w:t>
      </w:r>
      <w:r w:rsidRPr="00BE22AB">
        <w:rPr>
          <w:i/>
          <w:sz w:val="24"/>
          <w:szCs w:val="24"/>
        </w:rPr>
        <w:t xml:space="preserve">Remuneration Tribunal (Members' Fees and Allowances) </w:t>
      </w:r>
      <w:r w:rsidRPr="00416308">
        <w:rPr>
          <w:i/>
          <w:sz w:val="24"/>
        </w:rPr>
        <w:t xml:space="preserve">Amendment Regulations </w:t>
      </w:r>
      <w:r w:rsidRPr="00BE22AB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23 </w:t>
      </w:r>
      <w:r>
        <w:rPr>
          <w:sz w:val="24"/>
          <w:szCs w:val="24"/>
        </w:rPr>
        <w:t xml:space="preserve">is made under </w:t>
      </w:r>
      <w:r w:rsidRPr="00BE22AB">
        <w:rPr>
          <w:sz w:val="24"/>
          <w:szCs w:val="24"/>
        </w:rPr>
        <w:t xml:space="preserve">the </w:t>
      </w:r>
      <w:r w:rsidRPr="00BE22AB">
        <w:rPr>
          <w:i/>
          <w:sz w:val="24"/>
          <w:szCs w:val="24"/>
        </w:rPr>
        <w:t>Remuneration Tribunal Act 197</w:t>
      </w:r>
      <w:r>
        <w:rPr>
          <w:i/>
          <w:sz w:val="24"/>
          <w:szCs w:val="24"/>
        </w:rPr>
        <w:t>3</w:t>
      </w:r>
      <w:r w:rsidR="00E63845">
        <w:rPr>
          <w:i/>
          <w:sz w:val="24"/>
          <w:szCs w:val="24"/>
        </w:rPr>
        <w:t>.</w:t>
      </w:r>
    </w:p>
    <w:p w14:paraId="1BA7B8F6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5B551F88" w14:textId="7912EE0F" w:rsidR="00D80480" w:rsidRPr="00BE22AB" w:rsidRDefault="006B574C" w:rsidP="00835CE1">
      <w:pPr>
        <w:tabs>
          <w:tab w:val="left" w:pos="6521"/>
        </w:tabs>
        <w:ind w:right="91"/>
        <w:rPr>
          <w:sz w:val="24"/>
          <w:szCs w:val="24"/>
        </w:rPr>
      </w:pPr>
      <w:r>
        <w:rPr>
          <w:b/>
          <w:sz w:val="24"/>
          <w:szCs w:val="24"/>
        </w:rPr>
        <w:t>Section</w:t>
      </w:r>
      <w:r w:rsidR="00D80480" w:rsidRPr="00BE22AB">
        <w:rPr>
          <w:b/>
          <w:sz w:val="24"/>
          <w:szCs w:val="24"/>
        </w:rPr>
        <w:t xml:space="preserve"> 4 – Schedules</w:t>
      </w:r>
    </w:p>
    <w:p w14:paraId="128C36FF" w14:textId="77777777" w:rsidR="00D80480" w:rsidRPr="00BE22AB" w:rsidRDefault="00D80480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1C5A6933" w14:textId="4AFB60AD" w:rsidR="005703DF" w:rsidRDefault="005703DF" w:rsidP="005703DF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This section provides</w:t>
      </w:r>
      <w:r w:rsidRPr="00BE22AB">
        <w:rPr>
          <w:sz w:val="24"/>
          <w:szCs w:val="24"/>
        </w:rPr>
        <w:t xml:space="preserve"> that </w:t>
      </w:r>
      <w:r>
        <w:rPr>
          <w:sz w:val="24"/>
          <w:szCs w:val="24"/>
        </w:rPr>
        <w:t>e</w:t>
      </w:r>
      <w:r w:rsidRPr="00BA018E">
        <w:rPr>
          <w:sz w:val="24"/>
          <w:szCs w:val="24"/>
        </w:rPr>
        <w:t>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BE22AB">
        <w:rPr>
          <w:sz w:val="24"/>
          <w:szCs w:val="24"/>
        </w:rPr>
        <w:t>.</w:t>
      </w:r>
    </w:p>
    <w:p w14:paraId="209AC627" w14:textId="77777777" w:rsidR="006D1E7C" w:rsidRDefault="006D1E7C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4156B699" w14:textId="728C60A1" w:rsidR="006D1E7C" w:rsidRDefault="00790372" w:rsidP="006D1E7C">
      <w:pPr>
        <w:tabs>
          <w:tab w:val="left" w:pos="6521"/>
        </w:tabs>
        <w:ind w:right="91"/>
        <w:rPr>
          <w:b/>
          <w:sz w:val="24"/>
          <w:szCs w:val="24"/>
        </w:rPr>
      </w:pPr>
      <w:r>
        <w:rPr>
          <w:b/>
          <w:sz w:val="24"/>
          <w:szCs w:val="24"/>
        </w:rPr>
        <w:t>Schedule 1 – Amendments</w:t>
      </w:r>
    </w:p>
    <w:p w14:paraId="591CA402" w14:textId="77777777" w:rsidR="008B2225" w:rsidRPr="006D1E7C" w:rsidRDefault="008B2225" w:rsidP="006D1E7C">
      <w:pPr>
        <w:tabs>
          <w:tab w:val="left" w:pos="6521"/>
        </w:tabs>
        <w:ind w:right="91"/>
        <w:rPr>
          <w:sz w:val="24"/>
          <w:szCs w:val="24"/>
        </w:rPr>
      </w:pPr>
    </w:p>
    <w:p w14:paraId="5B815524" w14:textId="377A7F7E" w:rsidR="005703DF" w:rsidRDefault="005703DF" w:rsidP="006D1E7C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Item 1 – section 6</w:t>
      </w:r>
    </w:p>
    <w:p w14:paraId="3B986559" w14:textId="77777777" w:rsidR="005703DF" w:rsidRDefault="005703DF" w:rsidP="006D1E7C">
      <w:pPr>
        <w:tabs>
          <w:tab w:val="left" w:pos="6521"/>
        </w:tabs>
        <w:ind w:right="91"/>
        <w:rPr>
          <w:sz w:val="24"/>
          <w:szCs w:val="24"/>
        </w:rPr>
      </w:pPr>
    </w:p>
    <w:p w14:paraId="18DDCF3F" w14:textId="0F81732B" w:rsidR="005703DF" w:rsidRPr="006D1E7C" w:rsidRDefault="002015F6" w:rsidP="005703DF">
      <w:pPr>
        <w:tabs>
          <w:tab w:val="left" w:pos="6521"/>
        </w:tabs>
        <w:ind w:right="91"/>
        <w:rPr>
          <w:sz w:val="24"/>
          <w:szCs w:val="24"/>
        </w:rPr>
      </w:pPr>
      <w:r>
        <w:rPr>
          <w:sz w:val="24"/>
          <w:szCs w:val="24"/>
        </w:rPr>
        <w:t>S</w:t>
      </w:r>
      <w:r w:rsidR="005703DF">
        <w:rPr>
          <w:sz w:val="24"/>
          <w:szCs w:val="24"/>
        </w:rPr>
        <w:t xml:space="preserve">ection </w:t>
      </w:r>
      <w:r w:rsidR="00177740">
        <w:rPr>
          <w:sz w:val="24"/>
          <w:szCs w:val="24"/>
        </w:rPr>
        <w:t>6 sets out the fees payable to M</w:t>
      </w:r>
      <w:r w:rsidR="005703DF">
        <w:rPr>
          <w:sz w:val="24"/>
          <w:szCs w:val="24"/>
        </w:rPr>
        <w:t>embers of the Remuneration Tribunal. This item substitute</w:t>
      </w:r>
      <w:r w:rsidR="007C193D">
        <w:rPr>
          <w:sz w:val="24"/>
          <w:szCs w:val="24"/>
        </w:rPr>
        <w:t>s</w:t>
      </w:r>
      <w:r w:rsidR="005703DF" w:rsidRPr="006D1E7C">
        <w:rPr>
          <w:sz w:val="24"/>
          <w:szCs w:val="24"/>
        </w:rPr>
        <w:t xml:space="preserve"> </w:t>
      </w:r>
      <w:r w:rsidR="005703DF">
        <w:rPr>
          <w:sz w:val="24"/>
          <w:szCs w:val="24"/>
        </w:rPr>
        <w:t>section 6, incorporating two amendments:</w:t>
      </w:r>
    </w:p>
    <w:p w14:paraId="10647423" w14:textId="77777777" w:rsidR="005703DF" w:rsidRDefault="005703DF" w:rsidP="005703DF">
      <w:pPr>
        <w:tabs>
          <w:tab w:val="left" w:pos="6521"/>
        </w:tabs>
        <w:ind w:right="91"/>
        <w:rPr>
          <w:sz w:val="24"/>
          <w:szCs w:val="24"/>
        </w:rPr>
      </w:pPr>
    </w:p>
    <w:p w14:paraId="78C82ACB" w14:textId="77777777" w:rsidR="005703DF" w:rsidRDefault="005703DF" w:rsidP="005703DF">
      <w:pPr>
        <w:pStyle w:val="ListParagraph"/>
        <w:numPr>
          <w:ilvl w:val="0"/>
          <w:numId w:val="1"/>
        </w:numPr>
        <w:spacing w:after="160" w:line="240" w:lineRule="auto"/>
        <w:ind w:left="714" w:hanging="357"/>
        <w:contextualSpacing w:val="0"/>
      </w:pPr>
      <w:r>
        <w:t>For the period between 1 July 2022 and 30 June 2023, the fees payable are:</w:t>
      </w:r>
    </w:p>
    <w:p w14:paraId="321EA3E9" w14:textId="2C1F6097" w:rsidR="005703DF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the </w:t>
      </w:r>
      <w:r w:rsidRPr="00055D5D">
        <w:t xml:space="preserve">President </w:t>
      </w:r>
      <w:r>
        <w:t xml:space="preserve">– </w:t>
      </w:r>
      <w:r w:rsidRPr="00055D5D">
        <w:t>$</w:t>
      </w:r>
      <w:r>
        <w:t>135,117</w:t>
      </w:r>
      <w:r w:rsidRPr="00BE22AB">
        <w:t xml:space="preserve"> </w:t>
      </w:r>
      <w:r w:rsidRPr="00055D5D">
        <w:t xml:space="preserve">per </w:t>
      </w:r>
      <w:r w:rsidR="00790372">
        <w:t>year; and</w:t>
      </w:r>
    </w:p>
    <w:p w14:paraId="5C82E65A" w14:textId="77777777" w:rsidR="005703DF" w:rsidRPr="006C2724" w:rsidRDefault="005703DF" w:rsidP="005703DF">
      <w:pPr>
        <w:pStyle w:val="ListParagraph"/>
        <w:numPr>
          <w:ilvl w:val="1"/>
          <w:numId w:val="1"/>
        </w:numPr>
        <w:spacing w:after="240" w:line="240" w:lineRule="auto"/>
        <w:contextualSpacing w:val="0"/>
      </w:pPr>
      <w:r>
        <w:t xml:space="preserve">for other Members – </w:t>
      </w:r>
      <w:r w:rsidRPr="00BE22AB">
        <w:t>$</w:t>
      </w:r>
      <w:r>
        <w:t>46,069 per year.</w:t>
      </w:r>
    </w:p>
    <w:p w14:paraId="24CBFA31" w14:textId="249BB130" w:rsidR="005703DF" w:rsidRDefault="005703DF" w:rsidP="005703DF">
      <w:pPr>
        <w:pStyle w:val="ListParagraph"/>
        <w:numPr>
          <w:ilvl w:val="0"/>
          <w:numId w:val="1"/>
        </w:numPr>
        <w:spacing w:after="160" w:line="240" w:lineRule="auto"/>
        <w:ind w:left="714" w:hanging="357"/>
        <w:contextualSpacing w:val="0"/>
      </w:pPr>
      <w:r>
        <w:t xml:space="preserve">For the period on </w:t>
      </w:r>
      <w:r w:rsidR="0019396F">
        <w:t>and</w:t>
      </w:r>
      <w:r>
        <w:t xml:space="preserve"> after 1 July 2023, the fees payable are:</w:t>
      </w:r>
    </w:p>
    <w:p w14:paraId="4049E811" w14:textId="5B2846CA" w:rsidR="005703DF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</w:t>
      </w:r>
      <w:r w:rsidRPr="00055D5D">
        <w:t xml:space="preserve">the President </w:t>
      </w:r>
      <w:r>
        <w:t xml:space="preserve">– </w:t>
      </w:r>
      <w:r w:rsidRPr="00BE22AB">
        <w:t>$</w:t>
      </w:r>
      <w:r>
        <w:t>140,522</w:t>
      </w:r>
      <w:r w:rsidRPr="00BE22AB">
        <w:t xml:space="preserve"> </w:t>
      </w:r>
      <w:r w:rsidRPr="00055D5D">
        <w:t xml:space="preserve">per </w:t>
      </w:r>
      <w:r w:rsidR="00790372">
        <w:t>year; and</w:t>
      </w:r>
    </w:p>
    <w:p w14:paraId="6E58ABD7" w14:textId="77777777" w:rsidR="005703DF" w:rsidRPr="006C2724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other Members – </w:t>
      </w:r>
      <w:r w:rsidRPr="00BE22AB">
        <w:t>$4</w:t>
      </w:r>
      <w:r>
        <w:t>7,912 per year.</w:t>
      </w:r>
    </w:p>
    <w:p w14:paraId="50D8759D" w14:textId="0E77478F" w:rsidR="006D1E7C" w:rsidRPr="00BE22AB" w:rsidRDefault="006D1E7C" w:rsidP="00835CE1">
      <w:pPr>
        <w:tabs>
          <w:tab w:val="left" w:pos="6521"/>
        </w:tabs>
        <w:ind w:right="91"/>
        <w:rPr>
          <w:sz w:val="24"/>
          <w:szCs w:val="24"/>
        </w:rPr>
      </w:pPr>
    </w:p>
    <w:p w14:paraId="29069A20" w14:textId="77777777" w:rsidR="0024331D" w:rsidRDefault="00E36798" w:rsidP="00E36798">
      <w:pPr>
        <w:pStyle w:val="Heading2"/>
        <w:jc w:val="center"/>
        <w:rPr>
          <w:color w:val="FF0000"/>
        </w:rPr>
      </w:pPr>
      <w:r w:rsidRPr="003630E5">
        <w:rPr>
          <w:color w:val="FF0000"/>
        </w:rPr>
        <w:br w:type="page"/>
      </w:r>
    </w:p>
    <w:p w14:paraId="16A57F65" w14:textId="0927F79E" w:rsidR="0024331D" w:rsidRPr="0024331D" w:rsidRDefault="0024331D" w:rsidP="0024331D">
      <w:pPr>
        <w:pStyle w:val="Heading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24331D"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Attachment </w:t>
      </w:r>
      <w:r>
        <w:rPr>
          <w:rFonts w:ascii="Times New Roman" w:hAnsi="Times New Roman"/>
          <w:i w:val="0"/>
          <w:sz w:val="24"/>
          <w:szCs w:val="24"/>
          <w:u w:val="single"/>
        </w:rPr>
        <w:t>B</w:t>
      </w:r>
    </w:p>
    <w:p w14:paraId="3C714259" w14:textId="760771CB" w:rsidR="00E36798" w:rsidRPr="00EB258D" w:rsidRDefault="00E36798" w:rsidP="00E36798">
      <w:pPr>
        <w:pStyle w:val="Heading2"/>
        <w:jc w:val="center"/>
        <w:rPr>
          <w:rFonts w:ascii="Times New Roman" w:eastAsia="Calibri" w:hAnsi="Times New Roman"/>
          <w:bCs w:val="0"/>
          <w:i w:val="0"/>
          <w:iCs w:val="0"/>
        </w:rPr>
      </w:pPr>
      <w:r w:rsidRPr="00EB258D">
        <w:rPr>
          <w:rFonts w:ascii="Times New Roman" w:eastAsia="Calibri" w:hAnsi="Times New Roman"/>
          <w:bCs w:val="0"/>
          <w:i w:val="0"/>
          <w:iCs w:val="0"/>
        </w:rPr>
        <w:t>Statement of Compatibility with Human Rights</w:t>
      </w:r>
    </w:p>
    <w:p w14:paraId="1FAB724C" w14:textId="7225CFB6" w:rsidR="00E36798" w:rsidRPr="00EB258D" w:rsidRDefault="00E36798" w:rsidP="00E36798">
      <w:pPr>
        <w:spacing w:before="120" w:after="120"/>
        <w:jc w:val="center"/>
        <w:rPr>
          <w:rFonts w:eastAsia="Calibri"/>
          <w:sz w:val="24"/>
          <w:szCs w:val="24"/>
        </w:rPr>
      </w:pPr>
      <w:r w:rsidRPr="00EB258D">
        <w:rPr>
          <w:rFonts w:eastAsia="Calibri"/>
          <w:i/>
          <w:sz w:val="24"/>
          <w:szCs w:val="24"/>
        </w:rPr>
        <w:t xml:space="preserve">Prepared in accordance with Part 3 of the Human Rights (Parliamentary Scrutiny) Act </w:t>
      </w:r>
      <w:r w:rsidRPr="00416308">
        <w:rPr>
          <w:rFonts w:eastAsia="Calibri"/>
          <w:i/>
          <w:sz w:val="24"/>
        </w:rPr>
        <w:t>2011</w:t>
      </w:r>
    </w:p>
    <w:p w14:paraId="080409B3" w14:textId="77777777" w:rsidR="00E36798" w:rsidRPr="007F2D2C" w:rsidRDefault="00E36798" w:rsidP="00E36798">
      <w:pPr>
        <w:spacing w:before="120" w:after="120"/>
        <w:jc w:val="center"/>
        <w:rPr>
          <w:rFonts w:eastAsia="Calibri"/>
          <w:sz w:val="24"/>
          <w:szCs w:val="24"/>
        </w:rPr>
      </w:pPr>
    </w:p>
    <w:p w14:paraId="01DEDD01" w14:textId="4F03E77E" w:rsidR="00E36798" w:rsidRDefault="00E36798" w:rsidP="00F05547">
      <w:pPr>
        <w:spacing w:before="120"/>
        <w:jc w:val="center"/>
        <w:rPr>
          <w:rFonts w:eastAsia="Calibri"/>
          <w:b/>
          <w:i/>
          <w:sz w:val="24"/>
          <w:szCs w:val="24"/>
        </w:rPr>
      </w:pPr>
      <w:r w:rsidRPr="00B90A0E">
        <w:rPr>
          <w:rFonts w:eastAsia="Calibri"/>
          <w:b/>
          <w:i/>
          <w:sz w:val="24"/>
          <w:szCs w:val="24"/>
        </w:rPr>
        <w:t>Remuneration Tribunal (Members' Fees</w:t>
      </w:r>
      <w:r w:rsidR="007F2D2C" w:rsidRPr="00B90A0E">
        <w:rPr>
          <w:rFonts w:eastAsia="Calibri"/>
          <w:b/>
          <w:i/>
          <w:sz w:val="24"/>
          <w:szCs w:val="24"/>
        </w:rPr>
        <w:t xml:space="preserve"> and Allowances) Amendment </w:t>
      </w:r>
      <w:r w:rsidR="007F2D2C" w:rsidRPr="00B90A0E">
        <w:rPr>
          <w:rFonts w:eastAsia="Calibri"/>
          <w:b/>
          <w:i/>
          <w:sz w:val="24"/>
        </w:rPr>
        <w:t>Regulation</w:t>
      </w:r>
      <w:r w:rsidR="008F2F7C" w:rsidRPr="00B90A0E">
        <w:rPr>
          <w:rFonts w:eastAsia="Calibri"/>
          <w:b/>
          <w:i/>
          <w:sz w:val="24"/>
        </w:rPr>
        <w:t>s</w:t>
      </w:r>
      <w:r w:rsidR="007F2D2C" w:rsidRPr="00B90A0E">
        <w:rPr>
          <w:rFonts w:eastAsia="Calibri"/>
          <w:b/>
          <w:i/>
          <w:sz w:val="24"/>
          <w:szCs w:val="24"/>
        </w:rPr>
        <w:t xml:space="preserve"> 20</w:t>
      </w:r>
      <w:r w:rsidR="00A56A2F" w:rsidRPr="00B90A0E">
        <w:rPr>
          <w:rFonts w:eastAsia="Calibri"/>
          <w:b/>
          <w:i/>
          <w:sz w:val="24"/>
          <w:szCs w:val="24"/>
        </w:rPr>
        <w:t>23</w:t>
      </w:r>
      <w:r w:rsidRPr="00B90A0E">
        <w:rPr>
          <w:rFonts w:eastAsia="Calibri"/>
          <w:b/>
          <w:i/>
          <w:sz w:val="24"/>
          <w:szCs w:val="24"/>
        </w:rPr>
        <w:t xml:space="preserve"> </w:t>
      </w:r>
    </w:p>
    <w:p w14:paraId="63D4B2D3" w14:textId="77777777" w:rsidR="00B90A0E" w:rsidRPr="00B90A0E" w:rsidRDefault="00B90A0E" w:rsidP="00B90A0E">
      <w:pPr>
        <w:spacing w:before="120" w:after="120"/>
        <w:jc w:val="center"/>
        <w:rPr>
          <w:rFonts w:eastAsiaTheme="minorHAnsi" w:cstheme="minorBidi"/>
          <w:sz w:val="24"/>
          <w:szCs w:val="24"/>
        </w:rPr>
      </w:pPr>
    </w:p>
    <w:p w14:paraId="77807253" w14:textId="5D0E8262" w:rsidR="00B90A0E" w:rsidRDefault="00B90A0E" w:rsidP="00B90A0E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isallowable Legislative Instrument </w:t>
      </w:r>
      <w:r w:rsidRPr="00B90A0E">
        <w:rPr>
          <w:rFonts w:eastAsiaTheme="minorHAnsi" w:cstheme="minorBidi"/>
          <w:sz w:val="24"/>
          <w:szCs w:val="24"/>
        </w:rPr>
        <w:t>is</w:t>
      </w:r>
      <w:r>
        <w:rPr>
          <w:sz w:val="24"/>
          <w:szCs w:val="24"/>
        </w:rPr>
        <w:t xml:space="preserve"> compatible with the human rights and freedoms recognised or declared in the international instruments listed in section 3 of the </w:t>
      </w:r>
      <w:r>
        <w:rPr>
          <w:i/>
          <w:sz w:val="24"/>
          <w:szCs w:val="24"/>
        </w:rPr>
        <w:t>Human Rights (Parliamentary Scrutiny) Act 2011</w:t>
      </w:r>
      <w:r>
        <w:rPr>
          <w:sz w:val="24"/>
          <w:szCs w:val="24"/>
        </w:rPr>
        <w:t>.</w:t>
      </w:r>
    </w:p>
    <w:p w14:paraId="11D1FBC7" w14:textId="77777777" w:rsidR="00E36798" w:rsidRPr="00B90A0E" w:rsidRDefault="00E36798" w:rsidP="00B90A0E">
      <w:pPr>
        <w:spacing w:before="120" w:after="120"/>
        <w:jc w:val="center"/>
        <w:rPr>
          <w:rFonts w:eastAsiaTheme="minorHAnsi" w:cstheme="minorBidi"/>
          <w:sz w:val="24"/>
          <w:szCs w:val="24"/>
        </w:rPr>
      </w:pPr>
    </w:p>
    <w:p w14:paraId="24E0FB5E" w14:textId="6F7F77D9" w:rsidR="00E36798" w:rsidRPr="00A11311" w:rsidRDefault="00B90A0E" w:rsidP="00E36798">
      <w:pPr>
        <w:spacing w:before="120" w:after="120"/>
        <w:jc w:val="both"/>
        <w:outlineLvl w:val="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verview of the Disallowable </w:t>
      </w:r>
      <w:r w:rsidR="00E36798" w:rsidRPr="00A11311">
        <w:rPr>
          <w:rFonts w:eastAsia="Calibri"/>
          <w:b/>
          <w:sz w:val="24"/>
          <w:szCs w:val="24"/>
        </w:rPr>
        <w:t>Legislative Instrument</w:t>
      </w:r>
    </w:p>
    <w:p w14:paraId="1AD180F7" w14:textId="039A256B" w:rsidR="00E36798" w:rsidRPr="00A11311" w:rsidRDefault="001C6CFC" w:rsidP="00E36798">
      <w:pPr>
        <w:spacing w:before="120" w:after="120"/>
        <w:rPr>
          <w:rFonts w:eastAsia="Calibri"/>
          <w:sz w:val="24"/>
          <w:szCs w:val="24"/>
        </w:rPr>
      </w:pPr>
      <w:r w:rsidRPr="00A11311">
        <w:rPr>
          <w:rFonts w:eastAsia="Calibri"/>
          <w:sz w:val="24"/>
          <w:szCs w:val="24"/>
        </w:rPr>
        <w:t>This Disallowable Legislative Instrument</w:t>
      </w:r>
      <w:r w:rsidR="00A11311" w:rsidRPr="00A11311">
        <w:rPr>
          <w:rFonts w:eastAsia="Calibri"/>
          <w:sz w:val="24"/>
          <w:szCs w:val="24"/>
        </w:rPr>
        <w:t xml:space="preserve"> amend</w:t>
      </w:r>
      <w:r w:rsidR="004308F9">
        <w:rPr>
          <w:rFonts w:eastAsia="Calibri"/>
          <w:sz w:val="24"/>
          <w:szCs w:val="24"/>
        </w:rPr>
        <w:t>s</w:t>
      </w:r>
      <w:r w:rsidR="006B77CB" w:rsidRPr="00A11311">
        <w:rPr>
          <w:rFonts w:eastAsia="Calibri"/>
          <w:sz w:val="24"/>
          <w:szCs w:val="24"/>
        </w:rPr>
        <w:t xml:space="preserve"> the </w:t>
      </w:r>
      <w:r w:rsidR="006B77CB" w:rsidRPr="00A11311">
        <w:rPr>
          <w:i/>
          <w:sz w:val="24"/>
          <w:szCs w:val="24"/>
        </w:rPr>
        <w:t xml:space="preserve">Remuneration Tribunal (Members </w:t>
      </w:r>
      <w:r w:rsidR="00A11311" w:rsidRPr="00A11311">
        <w:rPr>
          <w:i/>
          <w:sz w:val="24"/>
          <w:szCs w:val="24"/>
        </w:rPr>
        <w:t>Fees and Allowances) Regulation 2016</w:t>
      </w:r>
      <w:r w:rsidR="006B77CB" w:rsidRPr="00A11311">
        <w:rPr>
          <w:i/>
          <w:sz w:val="24"/>
          <w:szCs w:val="24"/>
        </w:rPr>
        <w:t xml:space="preserve"> </w:t>
      </w:r>
      <w:r w:rsidR="00A11311" w:rsidRPr="00A11311">
        <w:rPr>
          <w:sz w:val="24"/>
          <w:szCs w:val="24"/>
        </w:rPr>
        <w:t xml:space="preserve">(the </w:t>
      </w:r>
      <w:r w:rsidR="004308F9">
        <w:rPr>
          <w:sz w:val="24"/>
          <w:szCs w:val="24"/>
        </w:rPr>
        <w:t>Principal</w:t>
      </w:r>
      <w:r w:rsidR="004308F9" w:rsidRPr="00A11311">
        <w:rPr>
          <w:sz w:val="24"/>
          <w:szCs w:val="24"/>
        </w:rPr>
        <w:t xml:space="preserve"> </w:t>
      </w:r>
      <w:r w:rsidR="00A11311" w:rsidRPr="00A11311">
        <w:rPr>
          <w:sz w:val="24"/>
          <w:szCs w:val="24"/>
        </w:rPr>
        <w:t>Regulation</w:t>
      </w:r>
      <w:r w:rsidR="006B77CB" w:rsidRPr="00A11311">
        <w:rPr>
          <w:sz w:val="24"/>
          <w:szCs w:val="24"/>
        </w:rPr>
        <w:t>)</w:t>
      </w:r>
      <w:r w:rsidR="00A11311" w:rsidRPr="00A11311">
        <w:rPr>
          <w:rFonts w:eastAsia="Calibri"/>
          <w:sz w:val="24"/>
          <w:szCs w:val="24"/>
        </w:rPr>
        <w:t xml:space="preserve">. The </w:t>
      </w:r>
      <w:r w:rsidR="004308F9">
        <w:rPr>
          <w:rFonts w:eastAsia="Calibri"/>
          <w:sz w:val="24"/>
          <w:szCs w:val="24"/>
        </w:rPr>
        <w:t>Principal</w:t>
      </w:r>
      <w:r w:rsidR="004308F9" w:rsidRPr="00A11311">
        <w:rPr>
          <w:rFonts w:eastAsia="Calibri"/>
          <w:sz w:val="24"/>
          <w:szCs w:val="24"/>
        </w:rPr>
        <w:t xml:space="preserve"> </w:t>
      </w:r>
      <w:r w:rsidR="00A11311" w:rsidRPr="00A11311">
        <w:rPr>
          <w:rFonts w:eastAsia="Calibri"/>
          <w:sz w:val="24"/>
          <w:szCs w:val="24"/>
        </w:rPr>
        <w:t>Regulation</w:t>
      </w:r>
      <w:r w:rsidR="006B77CB" w:rsidRPr="00416308">
        <w:rPr>
          <w:rFonts w:eastAsia="Calibri"/>
          <w:sz w:val="24"/>
        </w:rPr>
        <w:t xml:space="preserve"> prescribe</w:t>
      </w:r>
      <w:r w:rsidR="009957F0">
        <w:rPr>
          <w:rFonts w:eastAsia="Calibri"/>
          <w:sz w:val="24"/>
        </w:rPr>
        <w:t>s</w:t>
      </w:r>
      <w:r w:rsidR="006B77CB" w:rsidRPr="00416308">
        <w:rPr>
          <w:rFonts w:eastAsia="Calibri"/>
          <w:sz w:val="24"/>
        </w:rPr>
        <w:t xml:space="preserve"> the fees </w:t>
      </w:r>
      <w:r w:rsidR="009957F0">
        <w:rPr>
          <w:rFonts w:eastAsia="Calibri"/>
          <w:sz w:val="24"/>
          <w:szCs w:val="24"/>
        </w:rPr>
        <w:t>and allowances of</w:t>
      </w:r>
      <w:r w:rsidR="004367E1">
        <w:rPr>
          <w:rFonts w:eastAsia="Calibri"/>
          <w:sz w:val="24"/>
          <w:szCs w:val="24"/>
        </w:rPr>
        <w:t xml:space="preserve"> M</w:t>
      </w:r>
      <w:r w:rsidR="006B77CB" w:rsidRPr="00A11311">
        <w:rPr>
          <w:rFonts w:eastAsia="Calibri"/>
          <w:sz w:val="24"/>
          <w:szCs w:val="24"/>
        </w:rPr>
        <w:t>ember</w:t>
      </w:r>
      <w:r w:rsidR="00790372">
        <w:rPr>
          <w:rFonts w:eastAsia="Calibri"/>
          <w:sz w:val="24"/>
          <w:szCs w:val="24"/>
        </w:rPr>
        <w:t>s of the Remuneration Tribunal.</w:t>
      </w:r>
    </w:p>
    <w:p w14:paraId="5AA9C44A" w14:textId="20313551" w:rsidR="00C63327" w:rsidRDefault="00C72355" w:rsidP="005D42BC">
      <w:pPr>
        <w:rPr>
          <w:sz w:val="24"/>
          <w:szCs w:val="24"/>
        </w:rPr>
      </w:pPr>
      <w:r w:rsidRPr="00A11311">
        <w:rPr>
          <w:rFonts w:eastAsia="Calibri"/>
          <w:sz w:val="24"/>
          <w:szCs w:val="24"/>
        </w:rPr>
        <w:t xml:space="preserve">This Disallowable Legislative Instrument </w:t>
      </w:r>
      <w:r w:rsidRPr="00A11311">
        <w:rPr>
          <w:sz w:val="24"/>
          <w:szCs w:val="24"/>
        </w:rPr>
        <w:t>increase</w:t>
      </w:r>
      <w:r w:rsidR="00745F0C" w:rsidRPr="00A11311">
        <w:rPr>
          <w:sz w:val="24"/>
          <w:szCs w:val="24"/>
        </w:rPr>
        <w:t>s</w:t>
      </w:r>
      <w:r w:rsidR="004367E1">
        <w:rPr>
          <w:sz w:val="24"/>
          <w:szCs w:val="24"/>
        </w:rPr>
        <w:t xml:space="preserve"> the fees for the M</w:t>
      </w:r>
      <w:r w:rsidRPr="00A11311">
        <w:rPr>
          <w:sz w:val="24"/>
          <w:szCs w:val="24"/>
        </w:rPr>
        <w:t>embers of the Tribunal as follows:</w:t>
      </w:r>
    </w:p>
    <w:p w14:paraId="2274AD91" w14:textId="77777777" w:rsidR="005D42BC" w:rsidRPr="005D42BC" w:rsidRDefault="005D42BC" w:rsidP="005D42BC">
      <w:pPr>
        <w:rPr>
          <w:sz w:val="24"/>
          <w:szCs w:val="24"/>
        </w:rPr>
      </w:pPr>
    </w:p>
    <w:p w14:paraId="416F002D" w14:textId="77777777" w:rsidR="005703DF" w:rsidRDefault="005703DF" w:rsidP="005703DF">
      <w:pPr>
        <w:pStyle w:val="ListParagraph"/>
        <w:numPr>
          <w:ilvl w:val="0"/>
          <w:numId w:val="1"/>
        </w:numPr>
        <w:spacing w:after="160" w:line="240" w:lineRule="auto"/>
        <w:ind w:left="714" w:hanging="357"/>
        <w:contextualSpacing w:val="0"/>
      </w:pPr>
      <w:r>
        <w:t>For the period between 1 July 2022 and 30 June 2023, the fees payable are:</w:t>
      </w:r>
    </w:p>
    <w:p w14:paraId="5A66A06D" w14:textId="09678DF2" w:rsidR="005703DF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the </w:t>
      </w:r>
      <w:r w:rsidRPr="00055D5D">
        <w:t xml:space="preserve">President </w:t>
      </w:r>
      <w:r>
        <w:t xml:space="preserve">– </w:t>
      </w:r>
      <w:r w:rsidRPr="00055D5D">
        <w:t>$</w:t>
      </w:r>
      <w:r>
        <w:t>135,117</w:t>
      </w:r>
      <w:r w:rsidRPr="00BE22AB">
        <w:t xml:space="preserve"> </w:t>
      </w:r>
      <w:r w:rsidRPr="00055D5D">
        <w:t xml:space="preserve">per </w:t>
      </w:r>
      <w:r w:rsidR="00790372">
        <w:t>year; and</w:t>
      </w:r>
    </w:p>
    <w:p w14:paraId="2E256CE3" w14:textId="77777777" w:rsidR="005703DF" w:rsidRPr="006C2724" w:rsidRDefault="005703DF" w:rsidP="005703DF">
      <w:pPr>
        <w:pStyle w:val="ListParagraph"/>
        <w:numPr>
          <w:ilvl w:val="1"/>
          <w:numId w:val="1"/>
        </w:numPr>
        <w:spacing w:after="240" w:line="240" w:lineRule="auto"/>
        <w:contextualSpacing w:val="0"/>
      </w:pPr>
      <w:r>
        <w:t xml:space="preserve">for other Members – </w:t>
      </w:r>
      <w:r w:rsidRPr="00BE22AB">
        <w:t>$</w:t>
      </w:r>
      <w:r>
        <w:t>46,069 per year.</w:t>
      </w:r>
    </w:p>
    <w:p w14:paraId="6CCEFA88" w14:textId="301A9BB3" w:rsidR="005703DF" w:rsidRDefault="005703DF" w:rsidP="005703DF">
      <w:pPr>
        <w:pStyle w:val="ListParagraph"/>
        <w:numPr>
          <w:ilvl w:val="0"/>
          <w:numId w:val="1"/>
        </w:numPr>
        <w:spacing w:after="160" w:line="240" w:lineRule="auto"/>
        <w:ind w:left="714" w:hanging="357"/>
        <w:contextualSpacing w:val="0"/>
      </w:pPr>
      <w:r>
        <w:t xml:space="preserve">For the period on </w:t>
      </w:r>
      <w:r w:rsidR="0019396F">
        <w:t>and</w:t>
      </w:r>
      <w:r>
        <w:t xml:space="preserve"> after 1 July 2023, the fees payable are:</w:t>
      </w:r>
    </w:p>
    <w:p w14:paraId="5B6E2AD7" w14:textId="4B16CAD3" w:rsidR="005703DF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</w:t>
      </w:r>
      <w:r w:rsidRPr="00055D5D">
        <w:t xml:space="preserve">the President </w:t>
      </w:r>
      <w:r>
        <w:t xml:space="preserve">– </w:t>
      </w:r>
      <w:r w:rsidRPr="00BE22AB">
        <w:t>$</w:t>
      </w:r>
      <w:r>
        <w:t>140,522</w:t>
      </w:r>
      <w:r w:rsidRPr="00BE22AB">
        <w:t xml:space="preserve"> </w:t>
      </w:r>
      <w:r w:rsidRPr="00055D5D">
        <w:t xml:space="preserve">per </w:t>
      </w:r>
      <w:r w:rsidR="00790372">
        <w:t>year; and</w:t>
      </w:r>
    </w:p>
    <w:p w14:paraId="2C6E68A0" w14:textId="77777777" w:rsidR="005703DF" w:rsidRPr="006C2724" w:rsidRDefault="005703DF" w:rsidP="005703DF">
      <w:pPr>
        <w:pStyle w:val="ListParagraph"/>
        <w:numPr>
          <w:ilvl w:val="1"/>
          <w:numId w:val="1"/>
        </w:numPr>
        <w:spacing w:after="160" w:line="240" w:lineRule="auto"/>
        <w:contextualSpacing w:val="0"/>
      </w:pPr>
      <w:r>
        <w:t xml:space="preserve">for other Members – </w:t>
      </w:r>
      <w:r w:rsidRPr="00BE22AB">
        <w:t>$4</w:t>
      </w:r>
      <w:r>
        <w:t>7,912 per year.</w:t>
      </w:r>
    </w:p>
    <w:p w14:paraId="1BE6BBA7" w14:textId="77777777" w:rsidR="00ED358A" w:rsidRPr="00F05547" w:rsidRDefault="00ED358A" w:rsidP="00A11311">
      <w:pPr>
        <w:spacing w:before="120" w:after="120"/>
        <w:rPr>
          <w:sz w:val="16"/>
        </w:rPr>
      </w:pPr>
    </w:p>
    <w:p w14:paraId="34D953EB" w14:textId="62D3C14B" w:rsidR="00F05547" w:rsidRPr="00F05547" w:rsidRDefault="00E36798" w:rsidP="00F05547">
      <w:pPr>
        <w:spacing w:before="120" w:after="120"/>
        <w:jc w:val="both"/>
        <w:outlineLvl w:val="2"/>
        <w:rPr>
          <w:rFonts w:eastAsia="Calibri"/>
          <w:b/>
          <w:sz w:val="24"/>
          <w:szCs w:val="24"/>
        </w:rPr>
      </w:pPr>
      <w:r w:rsidRPr="00591179">
        <w:rPr>
          <w:rFonts w:eastAsia="Calibri"/>
          <w:b/>
          <w:sz w:val="24"/>
          <w:szCs w:val="24"/>
        </w:rPr>
        <w:t>Human rights implications</w:t>
      </w:r>
    </w:p>
    <w:p w14:paraId="1E3EA8A5" w14:textId="7F8B83F4" w:rsidR="00591179" w:rsidRDefault="00E36798" w:rsidP="00591179">
      <w:pPr>
        <w:spacing w:before="120" w:after="120"/>
        <w:rPr>
          <w:rFonts w:eastAsia="Calibri"/>
          <w:sz w:val="24"/>
          <w:szCs w:val="24"/>
        </w:rPr>
      </w:pPr>
      <w:r w:rsidRPr="00591179">
        <w:rPr>
          <w:rFonts w:eastAsia="Calibri"/>
          <w:sz w:val="24"/>
          <w:szCs w:val="24"/>
        </w:rPr>
        <w:t xml:space="preserve">This Disallowable Legislative Instrument </w:t>
      </w:r>
      <w:r w:rsidR="00A94807" w:rsidRPr="00591179">
        <w:rPr>
          <w:rFonts w:eastAsia="Calibri"/>
          <w:sz w:val="24"/>
          <w:szCs w:val="24"/>
        </w:rPr>
        <w:t xml:space="preserve">engages the right </w:t>
      </w:r>
      <w:r w:rsidR="00097F8E" w:rsidRPr="00591179">
        <w:rPr>
          <w:rFonts w:eastAsia="Calibri"/>
          <w:sz w:val="24"/>
          <w:szCs w:val="24"/>
        </w:rPr>
        <w:t>to the</w:t>
      </w:r>
      <w:r w:rsidR="005614C8" w:rsidRPr="00591179">
        <w:rPr>
          <w:rFonts w:eastAsia="Calibri"/>
          <w:sz w:val="24"/>
          <w:szCs w:val="24"/>
        </w:rPr>
        <w:t xml:space="preserve"> enjoyment of just and favourable conditions of work</w:t>
      </w:r>
      <w:r w:rsidR="00633ED9" w:rsidRPr="00591179">
        <w:rPr>
          <w:rFonts w:eastAsia="Calibri"/>
          <w:sz w:val="24"/>
          <w:szCs w:val="24"/>
        </w:rPr>
        <w:t>, which includes a right to fair wages and equal remuneration,</w:t>
      </w:r>
      <w:r w:rsidR="00A94807" w:rsidRPr="00591179">
        <w:rPr>
          <w:rFonts w:eastAsia="Calibri"/>
          <w:sz w:val="24"/>
          <w:szCs w:val="24"/>
        </w:rPr>
        <w:t xml:space="preserve"> </w:t>
      </w:r>
      <w:r w:rsidR="00EE4E81" w:rsidRPr="00591179">
        <w:rPr>
          <w:rFonts w:eastAsia="Calibri"/>
          <w:sz w:val="24"/>
          <w:szCs w:val="24"/>
        </w:rPr>
        <w:t xml:space="preserve">in </w:t>
      </w:r>
      <w:r w:rsidR="00A94807" w:rsidRPr="00591179">
        <w:rPr>
          <w:rFonts w:eastAsia="Calibri"/>
          <w:sz w:val="24"/>
          <w:szCs w:val="24"/>
        </w:rPr>
        <w:t xml:space="preserve">Article 7 of the </w:t>
      </w:r>
      <w:r w:rsidR="00A94807" w:rsidRPr="00591179">
        <w:rPr>
          <w:rFonts w:eastAsia="Calibri"/>
          <w:i/>
          <w:sz w:val="24"/>
          <w:szCs w:val="24"/>
        </w:rPr>
        <w:t>International Covenant on Economic, Social and Cultural Rights</w:t>
      </w:r>
      <w:r w:rsidR="00EE4E81" w:rsidRPr="00591179">
        <w:rPr>
          <w:rFonts w:eastAsia="Calibri"/>
          <w:sz w:val="24"/>
          <w:szCs w:val="24"/>
        </w:rPr>
        <w:t xml:space="preserve">. </w:t>
      </w:r>
      <w:r w:rsidR="00D269EF" w:rsidRPr="00591179">
        <w:rPr>
          <w:rFonts w:eastAsia="Calibri"/>
          <w:sz w:val="24"/>
          <w:szCs w:val="24"/>
        </w:rPr>
        <w:t>The Disallowable Legislative Instrument</w:t>
      </w:r>
      <w:r w:rsidR="00633ED9" w:rsidRPr="00591179">
        <w:rPr>
          <w:rFonts w:eastAsia="Calibri"/>
          <w:sz w:val="24"/>
          <w:szCs w:val="24"/>
        </w:rPr>
        <w:t xml:space="preserve"> promotes the realisation of this r</w:t>
      </w:r>
      <w:r w:rsidR="00D269EF" w:rsidRPr="00591179">
        <w:rPr>
          <w:rFonts w:eastAsia="Calibri"/>
          <w:sz w:val="24"/>
          <w:szCs w:val="24"/>
        </w:rPr>
        <w:t xml:space="preserve">ight by </w:t>
      </w:r>
      <w:r w:rsidR="00097F8E" w:rsidRPr="00591179">
        <w:rPr>
          <w:rFonts w:eastAsia="Calibri"/>
          <w:sz w:val="24"/>
          <w:szCs w:val="24"/>
        </w:rPr>
        <w:t>increas</w:t>
      </w:r>
      <w:r w:rsidR="00D269EF" w:rsidRPr="00591179">
        <w:rPr>
          <w:rFonts w:eastAsia="Calibri"/>
          <w:sz w:val="24"/>
          <w:szCs w:val="24"/>
        </w:rPr>
        <w:t>ing</w:t>
      </w:r>
      <w:r w:rsidR="00097F8E" w:rsidRPr="00591179">
        <w:rPr>
          <w:rFonts w:eastAsia="Calibri"/>
          <w:sz w:val="24"/>
          <w:szCs w:val="24"/>
        </w:rPr>
        <w:t xml:space="preserve"> the respective fees </w:t>
      </w:r>
      <w:r w:rsidR="00EE4E81" w:rsidRPr="00591179">
        <w:rPr>
          <w:rFonts w:eastAsia="Calibri"/>
          <w:sz w:val="24"/>
          <w:szCs w:val="24"/>
        </w:rPr>
        <w:t xml:space="preserve">of </w:t>
      </w:r>
      <w:r w:rsidR="00D269EF" w:rsidRPr="00591179">
        <w:rPr>
          <w:rFonts w:eastAsia="Calibri"/>
          <w:sz w:val="24"/>
          <w:szCs w:val="24"/>
        </w:rPr>
        <w:t xml:space="preserve">the </w:t>
      </w:r>
      <w:r w:rsidR="004367E1">
        <w:rPr>
          <w:rFonts w:eastAsia="Calibri"/>
          <w:sz w:val="24"/>
          <w:szCs w:val="24"/>
        </w:rPr>
        <w:t>M</w:t>
      </w:r>
      <w:r w:rsidR="00097F8E" w:rsidRPr="00591179">
        <w:rPr>
          <w:rFonts w:eastAsia="Calibri"/>
          <w:sz w:val="24"/>
          <w:szCs w:val="24"/>
        </w:rPr>
        <w:t>embers</w:t>
      </w:r>
      <w:r w:rsidR="00B90A0E">
        <w:rPr>
          <w:rFonts w:eastAsia="Calibri"/>
          <w:sz w:val="24"/>
          <w:szCs w:val="24"/>
        </w:rPr>
        <w:t xml:space="preserve"> of the Remuneration Tribunal</w:t>
      </w:r>
      <w:r w:rsidR="00591179" w:rsidRPr="00591179">
        <w:rPr>
          <w:rFonts w:eastAsia="Calibri"/>
          <w:sz w:val="24"/>
          <w:szCs w:val="24"/>
        </w:rPr>
        <w:t>.</w:t>
      </w:r>
    </w:p>
    <w:p w14:paraId="5B1F3015" w14:textId="77777777" w:rsidR="00F05547" w:rsidRPr="00F05547" w:rsidRDefault="00F05547" w:rsidP="00591179">
      <w:pPr>
        <w:spacing w:before="120" w:after="120"/>
        <w:rPr>
          <w:rFonts w:eastAsia="Calibri"/>
          <w:sz w:val="16"/>
          <w:szCs w:val="24"/>
        </w:rPr>
      </w:pPr>
    </w:p>
    <w:p w14:paraId="3F152724" w14:textId="57C631F6" w:rsidR="00F05547" w:rsidRPr="00F05547" w:rsidRDefault="00E36798" w:rsidP="00F05547">
      <w:pPr>
        <w:spacing w:before="120" w:after="120"/>
        <w:jc w:val="both"/>
        <w:outlineLvl w:val="2"/>
        <w:rPr>
          <w:rFonts w:eastAsia="Calibri"/>
          <w:b/>
          <w:sz w:val="24"/>
          <w:szCs w:val="24"/>
        </w:rPr>
      </w:pPr>
      <w:r w:rsidRPr="007F2D2C">
        <w:rPr>
          <w:rFonts w:eastAsia="Calibri"/>
          <w:b/>
          <w:sz w:val="24"/>
          <w:szCs w:val="24"/>
        </w:rPr>
        <w:t>Conclusion</w:t>
      </w:r>
    </w:p>
    <w:p w14:paraId="76075DF3" w14:textId="54684468" w:rsidR="00E36798" w:rsidRPr="007F2D2C" w:rsidRDefault="00E36798" w:rsidP="00E36798">
      <w:pPr>
        <w:spacing w:before="120" w:after="120"/>
        <w:rPr>
          <w:rFonts w:eastAsia="Calibri"/>
          <w:sz w:val="24"/>
          <w:szCs w:val="24"/>
        </w:rPr>
      </w:pPr>
      <w:r w:rsidRPr="007F2D2C">
        <w:rPr>
          <w:rFonts w:eastAsia="Calibri"/>
          <w:sz w:val="24"/>
          <w:szCs w:val="24"/>
        </w:rPr>
        <w:t xml:space="preserve">This Disallowable Legislative Instrument is compatible with human rights </w:t>
      </w:r>
      <w:r w:rsidR="005614C8" w:rsidRPr="007F2D2C">
        <w:rPr>
          <w:rFonts w:eastAsia="Calibri"/>
          <w:sz w:val="24"/>
          <w:szCs w:val="24"/>
        </w:rPr>
        <w:t>because it promotes the right to the enjoyment of just and favourable conditions of work</w:t>
      </w:r>
      <w:r w:rsidRPr="007F2D2C">
        <w:rPr>
          <w:rFonts w:eastAsia="Calibri"/>
          <w:sz w:val="24"/>
          <w:szCs w:val="24"/>
        </w:rPr>
        <w:t>.</w:t>
      </w:r>
    </w:p>
    <w:p w14:paraId="728D4238" w14:textId="00E02185" w:rsidR="00E36798" w:rsidRDefault="00E36798"/>
    <w:sectPr w:rsidR="00E36798" w:rsidSect="00D947EF">
      <w:headerReference w:type="even" r:id="rId12"/>
      <w:headerReference w:type="default" r:id="rId13"/>
      <w:pgSz w:w="11906" w:h="16838" w:code="9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875D" w14:textId="77777777" w:rsidR="005159C6" w:rsidRDefault="005159C6" w:rsidP="00416308">
      <w:r>
        <w:separator/>
      </w:r>
    </w:p>
  </w:endnote>
  <w:endnote w:type="continuationSeparator" w:id="0">
    <w:p w14:paraId="37AF311B" w14:textId="77777777" w:rsidR="005159C6" w:rsidRDefault="005159C6" w:rsidP="00416308">
      <w:r>
        <w:continuationSeparator/>
      </w:r>
    </w:p>
  </w:endnote>
  <w:endnote w:type="continuationNotice" w:id="1">
    <w:p w14:paraId="125D2C55" w14:textId="77777777" w:rsidR="005159C6" w:rsidRDefault="005159C6" w:rsidP="00416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33D7" w14:textId="77777777" w:rsidR="005159C6" w:rsidRDefault="005159C6" w:rsidP="00416308">
      <w:r>
        <w:separator/>
      </w:r>
    </w:p>
  </w:footnote>
  <w:footnote w:type="continuationSeparator" w:id="0">
    <w:p w14:paraId="21C79737" w14:textId="77777777" w:rsidR="005159C6" w:rsidRDefault="005159C6" w:rsidP="00416308">
      <w:r>
        <w:continuationSeparator/>
      </w:r>
    </w:p>
  </w:footnote>
  <w:footnote w:type="continuationNotice" w:id="1">
    <w:p w14:paraId="19037B68" w14:textId="77777777" w:rsidR="005159C6" w:rsidRDefault="005159C6" w:rsidP="00416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B56B" w14:textId="77777777" w:rsidR="00835CE1" w:rsidRDefault="00835C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8F18C" w14:textId="77777777" w:rsidR="00835CE1" w:rsidRDefault="00835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2FA5" w14:textId="3124AA84" w:rsidR="00835CE1" w:rsidRDefault="00835C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F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39DB7C" w14:textId="77777777" w:rsidR="00835CE1" w:rsidRDefault="00835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70FE"/>
    <w:multiLevelType w:val="hybridMultilevel"/>
    <w:tmpl w:val="57CC8E32"/>
    <w:lvl w:ilvl="0" w:tplc="BB401D3E">
      <w:numFmt w:val="bullet"/>
      <w:lvlText w:val="·"/>
      <w:lvlJc w:val="left"/>
      <w:pPr>
        <w:ind w:left="980" w:hanging="6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C5F2E"/>
    <w:multiLevelType w:val="hybridMultilevel"/>
    <w:tmpl w:val="733097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49"/>
    <w:rsid w:val="00055D5D"/>
    <w:rsid w:val="00063EED"/>
    <w:rsid w:val="000835CF"/>
    <w:rsid w:val="00097F8E"/>
    <w:rsid w:val="000A28CD"/>
    <w:rsid w:val="000D65A4"/>
    <w:rsid w:val="001229D6"/>
    <w:rsid w:val="001470C6"/>
    <w:rsid w:val="00177740"/>
    <w:rsid w:val="001858EF"/>
    <w:rsid w:val="0019396F"/>
    <w:rsid w:val="001C6CFC"/>
    <w:rsid w:val="001E4EA3"/>
    <w:rsid w:val="001F0788"/>
    <w:rsid w:val="002015F6"/>
    <w:rsid w:val="002058FF"/>
    <w:rsid w:val="00231F20"/>
    <w:rsid w:val="0023373C"/>
    <w:rsid w:val="0024331D"/>
    <w:rsid w:val="00270602"/>
    <w:rsid w:val="002B0FC5"/>
    <w:rsid w:val="002F2B89"/>
    <w:rsid w:val="002F771D"/>
    <w:rsid w:val="003012D8"/>
    <w:rsid w:val="00306559"/>
    <w:rsid w:val="003262EF"/>
    <w:rsid w:val="00341A0D"/>
    <w:rsid w:val="003630E5"/>
    <w:rsid w:val="003640ED"/>
    <w:rsid w:val="003B3CF5"/>
    <w:rsid w:val="003C39C9"/>
    <w:rsid w:val="003D7C86"/>
    <w:rsid w:val="003F6E1B"/>
    <w:rsid w:val="00416308"/>
    <w:rsid w:val="00423CAC"/>
    <w:rsid w:val="004308F9"/>
    <w:rsid w:val="004367E1"/>
    <w:rsid w:val="004573DC"/>
    <w:rsid w:val="0049510D"/>
    <w:rsid w:val="004A66D1"/>
    <w:rsid w:val="004C017D"/>
    <w:rsid w:val="004F316C"/>
    <w:rsid w:val="005101D6"/>
    <w:rsid w:val="005159C6"/>
    <w:rsid w:val="005614C8"/>
    <w:rsid w:val="005703DF"/>
    <w:rsid w:val="00590337"/>
    <w:rsid w:val="00591179"/>
    <w:rsid w:val="005A2DE4"/>
    <w:rsid w:val="005B5739"/>
    <w:rsid w:val="005D42BC"/>
    <w:rsid w:val="005D7AA8"/>
    <w:rsid w:val="005F1909"/>
    <w:rsid w:val="005F1DB3"/>
    <w:rsid w:val="005F4FC2"/>
    <w:rsid w:val="00607444"/>
    <w:rsid w:val="00633ED9"/>
    <w:rsid w:val="00650D37"/>
    <w:rsid w:val="006566F2"/>
    <w:rsid w:val="006B232D"/>
    <w:rsid w:val="006B574C"/>
    <w:rsid w:val="006B77CB"/>
    <w:rsid w:val="006C61F1"/>
    <w:rsid w:val="006D121C"/>
    <w:rsid w:val="006D1E7C"/>
    <w:rsid w:val="006D2F8F"/>
    <w:rsid w:val="006D504E"/>
    <w:rsid w:val="006D6F05"/>
    <w:rsid w:val="006E5AE7"/>
    <w:rsid w:val="00745F0C"/>
    <w:rsid w:val="00790372"/>
    <w:rsid w:val="00792894"/>
    <w:rsid w:val="00793677"/>
    <w:rsid w:val="00794B49"/>
    <w:rsid w:val="007C193D"/>
    <w:rsid w:val="007C6D0B"/>
    <w:rsid w:val="007E404C"/>
    <w:rsid w:val="007F2D2C"/>
    <w:rsid w:val="007F69C5"/>
    <w:rsid w:val="00803C39"/>
    <w:rsid w:val="00822C49"/>
    <w:rsid w:val="00833FE0"/>
    <w:rsid w:val="00835CE1"/>
    <w:rsid w:val="0088321E"/>
    <w:rsid w:val="00895D6D"/>
    <w:rsid w:val="008A70FB"/>
    <w:rsid w:val="008B09AD"/>
    <w:rsid w:val="008B2225"/>
    <w:rsid w:val="008B3FCF"/>
    <w:rsid w:val="008F2F7C"/>
    <w:rsid w:val="00914040"/>
    <w:rsid w:val="00917462"/>
    <w:rsid w:val="00967F0E"/>
    <w:rsid w:val="00985B04"/>
    <w:rsid w:val="009909E7"/>
    <w:rsid w:val="009957F0"/>
    <w:rsid w:val="009B2FB0"/>
    <w:rsid w:val="009B4B50"/>
    <w:rsid w:val="009D2566"/>
    <w:rsid w:val="009D6DB9"/>
    <w:rsid w:val="009F1E07"/>
    <w:rsid w:val="009F7A56"/>
    <w:rsid w:val="00A11311"/>
    <w:rsid w:val="00A2121C"/>
    <w:rsid w:val="00A42DF2"/>
    <w:rsid w:val="00A547DB"/>
    <w:rsid w:val="00A56A2F"/>
    <w:rsid w:val="00A84A8B"/>
    <w:rsid w:val="00A94807"/>
    <w:rsid w:val="00AA2F8E"/>
    <w:rsid w:val="00AB25F5"/>
    <w:rsid w:val="00B15991"/>
    <w:rsid w:val="00B47FE7"/>
    <w:rsid w:val="00B61E02"/>
    <w:rsid w:val="00B74ADB"/>
    <w:rsid w:val="00B90A0E"/>
    <w:rsid w:val="00BB77D7"/>
    <w:rsid w:val="00BC1F7C"/>
    <w:rsid w:val="00BE22AB"/>
    <w:rsid w:val="00BF58FA"/>
    <w:rsid w:val="00C054DE"/>
    <w:rsid w:val="00C63327"/>
    <w:rsid w:val="00C72355"/>
    <w:rsid w:val="00C72A84"/>
    <w:rsid w:val="00C74BA3"/>
    <w:rsid w:val="00C84E6B"/>
    <w:rsid w:val="00C853B3"/>
    <w:rsid w:val="00CA0FEB"/>
    <w:rsid w:val="00CC0A27"/>
    <w:rsid w:val="00CD34BB"/>
    <w:rsid w:val="00D269EF"/>
    <w:rsid w:val="00D4543C"/>
    <w:rsid w:val="00D568D8"/>
    <w:rsid w:val="00D80480"/>
    <w:rsid w:val="00D8141A"/>
    <w:rsid w:val="00D947EF"/>
    <w:rsid w:val="00DC3FCC"/>
    <w:rsid w:val="00DD1E89"/>
    <w:rsid w:val="00DE3876"/>
    <w:rsid w:val="00E36798"/>
    <w:rsid w:val="00E457AF"/>
    <w:rsid w:val="00E60ADF"/>
    <w:rsid w:val="00E63845"/>
    <w:rsid w:val="00E8056B"/>
    <w:rsid w:val="00EA0B74"/>
    <w:rsid w:val="00EB1E82"/>
    <w:rsid w:val="00EB258D"/>
    <w:rsid w:val="00EB72E0"/>
    <w:rsid w:val="00EC562E"/>
    <w:rsid w:val="00ED358A"/>
    <w:rsid w:val="00EE4E81"/>
    <w:rsid w:val="00EF13DA"/>
    <w:rsid w:val="00EF57D9"/>
    <w:rsid w:val="00F05547"/>
    <w:rsid w:val="00F2435C"/>
    <w:rsid w:val="00F509BC"/>
    <w:rsid w:val="00F52F2F"/>
    <w:rsid w:val="00F53299"/>
    <w:rsid w:val="00F87DA4"/>
    <w:rsid w:val="00FD1C0E"/>
    <w:rsid w:val="00FD2AC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7EEF47"/>
  <w15:docId w15:val="{E663FB81-A4AF-4880-B9BA-F4F4C30F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E1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5CE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C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5CE1"/>
  </w:style>
  <w:style w:type="paragraph" w:styleId="Title">
    <w:name w:val="Title"/>
    <w:basedOn w:val="Normal"/>
    <w:qFormat/>
    <w:rsid w:val="00835CE1"/>
    <w:pPr>
      <w:jc w:val="center"/>
    </w:pPr>
    <w:rPr>
      <w:sz w:val="24"/>
      <w:u w:val="single"/>
    </w:rPr>
  </w:style>
  <w:style w:type="paragraph" w:styleId="NormalWeb">
    <w:name w:val="Normal (Web)"/>
    <w:basedOn w:val="Normal"/>
    <w:rsid w:val="00835CE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951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510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CF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67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DC"/>
    <w:rPr>
      <w:b/>
      <w:bCs/>
      <w:lang w:eastAsia="en-US"/>
    </w:rPr>
  </w:style>
  <w:style w:type="paragraph" w:styleId="Revision">
    <w:name w:val="Revision"/>
    <w:hidden/>
    <w:uiPriority w:val="99"/>
    <w:semiHidden/>
    <w:rsid w:val="00416308"/>
    <w:rPr>
      <w:lang w:eastAsia="en-US"/>
    </w:rPr>
  </w:style>
  <w:style w:type="paragraph" w:styleId="ListParagraph">
    <w:name w:val="List Paragraph"/>
    <w:aliases w:val="List Paragraph1,List Paragraph11,NFP GP Bulleted List,Recommendation"/>
    <w:basedOn w:val="Normal"/>
    <w:link w:val="ListParagraphChar"/>
    <w:uiPriority w:val="34"/>
    <w:qFormat/>
    <w:rsid w:val="004C017D"/>
    <w:pPr>
      <w:spacing w:line="259" w:lineRule="auto"/>
      <w:ind w:left="720" w:right="91"/>
      <w:contextualSpacing/>
    </w:pPr>
    <w:rPr>
      <w:sz w:val="24"/>
      <w:szCs w:val="24"/>
      <w:lang w:eastAsia="en-AU"/>
    </w:rPr>
  </w:style>
  <w:style w:type="character" w:customStyle="1" w:styleId="ListParagraphChar">
    <w:name w:val="List Paragraph Char"/>
    <w:aliases w:val="List Paragraph1 Char,List Paragraph11 Char,NFP GP Bulleted List Char,Recommendation Char"/>
    <w:basedOn w:val="DefaultParagraphFont"/>
    <w:link w:val="ListParagraph"/>
    <w:uiPriority w:val="34"/>
    <w:locked/>
    <w:rsid w:val="004C0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359E809442CE743925DADE038ED2DFD" ma:contentTypeVersion="" ma:contentTypeDescription="PDMS Document Site Content Type" ma:contentTypeScope="" ma:versionID="bd94c808b5b6da4aade56059dce3c251">
  <xsd:schema xmlns:xsd="http://www.w3.org/2001/XMLSchema" xmlns:xs="http://www.w3.org/2001/XMLSchema" xmlns:p="http://schemas.microsoft.com/office/2006/metadata/properties" xmlns:ns2="F7FCC568-E871-4EE8-90A1-93601029D548" targetNamespace="http://schemas.microsoft.com/office/2006/metadata/properties" ma:root="true" ma:fieldsID="2248f044279847be8090e30af6171c36" ns2:_="">
    <xsd:import namespace="F7FCC568-E871-4EE8-90A1-93601029D54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C568-E871-4EE8-90A1-93601029D54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7FCC568-E871-4EE8-90A1-93601029D54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C431-CDBE-47D5-8EAB-C10D14EB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CC568-E871-4EE8-90A1-93601029D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0AD07-C93A-4D18-A7E1-5D9CE39A7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C31FC-3097-4C83-B841-E9A1A86D9C39}">
  <ds:schemaRefs>
    <ds:schemaRef ds:uri="http://purl.org/dc/terms/"/>
    <ds:schemaRef ds:uri="http://schemas.openxmlformats.org/package/2006/metadata/core-properties"/>
    <ds:schemaRef ds:uri="F7FCC568-E871-4EE8-90A1-93601029D5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B296F-6A88-4AA3-A344-7691C24D81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569352-AC64-47C1-9F18-9D456C3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EWR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Rayward, Patrick</dc:creator>
  <cp:lastModifiedBy>Bamsey, Alison</cp:lastModifiedBy>
  <cp:revision>4</cp:revision>
  <cp:lastPrinted>2018-09-03T23:21:00Z</cp:lastPrinted>
  <dcterms:created xsi:type="dcterms:W3CDTF">2023-11-02T22:23:00Z</dcterms:created>
  <dcterms:modified xsi:type="dcterms:W3CDTF">2023-11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359E809442CE743925DADE038ED2DFD</vt:lpwstr>
  </property>
  <property fmtid="{D5CDD505-2E9C-101B-9397-08002B2CF9AE}" pid="3" name="HPRMSecurityCaveat">
    <vt:lpwstr/>
  </property>
  <property fmtid="{D5CDD505-2E9C-101B-9397-08002B2CF9AE}" pid="4" name="HPRMSecurityLevel">
    <vt:lpwstr>43;#OFFICIAL|11463c70-78df-4e3b-b0ff-f66cd3cb26ec</vt:lpwstr>
  </property>
  <property fmtid="{D5CDD505-2E9C-101B-9397-08002B2CF9AE}" pid="5" name="ESearchTags">
    <vt:lpwstr>8;#Cabinet|84cba657-17c1-4642-9e59-a0df180c2be5</vt:lpwstr>
  </property>
  <property fmtid="{D5CDD505-2E9C-101B-9397-08002B2CF9AE}" pid="6" name="PMC.ESearch.TagGeneratedTime">
    <vt:lpwstr>2023-10-27T08:43:23</vt:lpwstr>
  </property>
</Properties>
</file>